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9931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993133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9E27C88" w14:textId="73CD87DD" w:rsidR="0012696C" w:rsidRDefault="004C456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238" w:history="1">
            <w:r w:rsidR="0012696C" w:rsidRPr="00F74092">
              <w:rPr>
                <w:rStyle w:val="Collegamentoipertestuale"/>
                <w:noProof/>
              </w:rPr>
              <w:t>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Introduz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3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0D06BE3" w14:textId="65FE5A9B" w:rsidR="0012696C" w:rsidRDefault="0012696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39" w:history="1">
            <w:r w:rsidRPr="00F74092">
              <w:rPr>
                <w:rStyle w:val="Collegamentoipertestuale"/>
                <w:noProof/>
              </w:rPr>
              <w:t>1.1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Relazioni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AE51" w14:textId="408531EB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0" w:history="1">
            <w:r w:rsidRPr="00F74092">
              <w:rPr>
                <w:rStyle w:val="Collegamentoipertestuale"/>
                <w:noProof/>
              </w:rPr>
              <w:t>1.1.1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Relazioni con il documento di analisi dei requisiti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44DF" w14:textId="150EAEDF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1" w:history="1">
            <w:r w:rsidRPr="00F74092">
              <w:rPr>
                <w:rStyle w:val="Collegamentoipertestuale"/>
                <w:noProof/>
              </w:rPr>
              <w:t>1.1.2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Relazioni con il System Design Document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0AFB" w14:textId="7C6FFD64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2" w:history="1">
            <w:r w:rsidRPr="00F74092">
              <w:rPr>
                <w:rStyle w:val="Collegamentoipertestuale"/>
                <w:noProof/>
              </w:rPr>
              <w:t>1.1.3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Relazioni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35A5" w14:textId="2A37BA26" w:rsidR="0012696C" w:rsidRDefault="0012696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3" w:history="1">
            <w:r w:rsidRPr="00F74092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DB86" w14:textId="5020763F" w:rsidR="0012696C" w:rsidRDefault="0012696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4" w:history="1">
            <w:r w:rsidRPr="00F74092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Funzionalità da testare e 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82B0" w14:textId="58850AD1" w:rsidR="0012696C" w:rsidRDefault="0012696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5" w:history="1">
            <w:r w:rsidRPr="00F74092">
              <w:rPr>
                <w:rStyle w:val="Collegamentoipertestuale"/>
                <w:noProof/>
              </w:rPr>
              <w:t>4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Criteri di successo/insu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8011" w14:textId="04CB6EE9" w:rsidR="0012696C" w:rsidRDefault="0012696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6" w:history="1">
            <w:r w:rsidRPr="00F74092">
              <w:rPr>
                <w:rStyle w:val="Collegamentoipertestuale"/>
                <w:noProof/>
              </w:rPr>
              <w:t>5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D5C1" w14:textId="76571F6F" w:rsidR="0012696C" w:rsidRDefault="0012696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7" w:history="1">
            <w:r w:rsidRPr="00F74092">
              <w:rPr>
                <w:rStyle w:val="Collegamentoipertestuale"/>
                <w:noProof/>
              </w:rPr>
              <w:t>5.1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3531" w14:textId="551A015C" w:rsidR="0012696C" w:rsidRDefault="0012696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8" w:history="1">
            <w:r w:rsidRPr="00F74092">
              <w:rPr>
                <w:rStyle w:val="Collegamentoipertestuale"/>
                <w:noProof/>
              </w:rPr>
              <w:t>5.2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Testing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57BE" w14:textId="52326A71" w:rsidR="0012696C" w:rsidRDefault="0012696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9" w:history="1">
            <w:r w:rsidRPr="00F74092">
              <w:rPr>
                <w:rStyle w:val="Collegamentoipertestuale"/>
                <w:noProof/>
              </w:rPr>
              <w:t>5.3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DDAE" w14:textId="533C9CAC" w:rsidR="0012696C" w:rsidRDefault="0012696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0" w:history="1">
            <w:r w:rsidRPr="00F74092">
              <w:rPr>
                <w:rStyle w:val="Collegamentoipertestuale"/>
                <w:noProof/>
              </w:rPr>
              <w:t>6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3BE6" w14:textId="602A241C" w:rsidR="0012696C" w:rsidRDefault="0012696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1" w:history="1">
            <w:r w:rsidRPr="00F74092">
              <w:rPr>
                <w:rStyle w:val="Collegamentoipertestuale"/>
                <w:noProof/>
              </w:rPr>
              <w:t>6.1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984F" w14:textId="76B44EA9" w:rsidR="0012696C" w:rsidRDefault="0012696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2" w:history="1">
            <w:r w:rsidRPr="00F74092">
              <w:rPr>
                <w:rStyle w:val="Collegamentoipertestuale"/>
                <w:noProof/>
              </w:rPr>
              <w:t>6.2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Criteri di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D98D" w14:textId="5CA152BF" w:rsidR="0012696C" w:rsidRDefault="0012696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3" w:history="1">
            <w:r w:rsidRPr="00F74092">
              <w:rPr>
                <w:rStyle w:val="Collegamentoipertestuale"/>
                <w:noProof/>
              </w:rPr>
              <w:t>7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E1AC" w14:textId="7DF802D1" w:rsidR="0012696C" w:rsidRDefault="0012696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4" w:history="1">
            <w:r w:rsidRPr="00F74092">
              <w:rPr>
                <w:rStyle w:val="Collegamentoipertestuale"/>
                <w:noProof/>
              </w:rPr>
              <w:t>8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4919" w14:textId="5CCC9671" w:rsidR="0012696C" w:rsidRDefault="0012696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5" w:history="1">
            <w:r w:rsidRPr="00F74092">
              <w:rPr>
                <w:rStyle w:val="Collegamentoipertestuale"/>
                <w:noProof/>
              </w:rPr>
              <w:t>8.1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EDBE" w14:textId="20479B0F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6" w:history="1">
            <w:r w:rsidRPr="00F74092">
              <w:rPr>
                <w:rStyle w:val="Collegamentoipertestuale"/>
                <w:noProof/>
              </w:rPr>
              <w:t>8.1.1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Ricerca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6B91" w14:textId="2692408D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7" w:history="1">
            <w:r w:rsidRPr="00F74092">
              <w:rPr>
                <w:rStyle w:val="Collegamentoipertestuale"/>
                <w:noProof/>
              </w:rPr>
              <w:t>8.1.2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Visualizza dati di un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4F7A" w14:textId="3FE3686E" w:rsidR="0012696C" w:rsidRDefault="0012696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8" w:history="1">
            <w:r w:rsidRPr="00F74092">
              <w:rPr>
                <w:rStyle w:val="Collegamentoipertestuale"/>
                <w:noProof/>
              </w:rPr>
              <w:t>8.2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BED5" w14:textId="79294E2C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9" w:history="1">
            <w:r w:rsidRPr="00F74092">
              <w:rPr>
                <w:rStyle w:val="Collegamentoipertestuale"/>
                <w:noProof/>
              </w:rPr>
              <w:t>8.2.1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Aggiungere un libr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BE1B" w14:textId="3B911F89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0" w:history="1">
            <w:r w:rsidRPr="00F74092">
              <w:rPr>
                <w:rStyle w:val="Collegamentoipertestuale"/>
                <w:noProof/>
              </w:rPr>
              <w:t>8.2.2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Eliminare un libr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EBA6" w14:textId="7B83EF7C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1" w:history="1">
            <w:r w:rsidRPr="00F74092">
              <w:rPr>
                <w:rStyle w:val="Collegamentoipertestuale"/>
                <w:noProof/>
              </w:rPr>
              <w:t>8.2.3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Aumenta qua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10F9" w14:textId="6E3B45A3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2" w:history="1">
            <w:r w:rsidRPr="00F74092">
              <w:rPr>
                <w:rStyle w:val="Collegamentoipertestuale"/>
                <w:noProof/>
              </w:rPr>
              <w:t>8.2.4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Diminuisci qua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2035" w14:textId="3CF37AB2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3" w:history="1">
            <w:r w:rsidRPr="00F74092">
              <w:rPr>
                <w:rStyle w:val="Collegamentoipertestuale"/>
                <w:noProof/>
              </w:rPr>
              <w:t>8.2.5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Ricerc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85EB" w14:textId="7D0E4197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4" w:history="1">
            <w:r w:rsidRPr="00F74092">
              <w:rPr>
                <w:rStyle w:val="Collegamentoipertestuale"/>
                <w:noProof/>
              </w:rPr>
              <w:t>8.2.6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Ricer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5B18" w14:textId="0B3CA26D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5" w:history="1">
            <w:r w:rsidRPr="00F74092">
              <w:rPr>
                <w:rStyle w:val="Collegamentoipertestuale"/>
                <w:noProof/>
              </w:rPr>
              <w:t>8.2.7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Completa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6F92" w14:textId="12DD8F0C" w:rsidR="0012696C" w:rsidRDefault="0012696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6" w:history="1">
            <w:r w:rsidRPr="00F74092">
              <w:rPr>
                <w:rStyle w:val="Collegamentoipertestuale"/>
                <w:noProof/>
              </w:rPr>
              <w:t>8.3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3BA8" w14:textId="795F4E4B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7" w:history="1">
            <w:r w:rsidRPr="00F74092">
              <w:rPr>
                <w:rStyle w:val="Collegamentoipertestuale"/>
                <w:noProof/>
              </w:rPr>
              <w:t>8.3.1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Visualizza St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938B" w14:textId="544079E1" w:rsidR="0012696C" w:rsidRDefault="0012696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8" w:history="1">
            <w:r w:rsidRPr="00F74092">
              <w:rPr>
                <w:rStyle w:val="Collegamentoipertestuale"/>
                <w:noProof/>
              </w:rPr>
              <w:t>8.4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0A8C" w14:textId="46A84927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9" w:history="1">
            <w:r w:rsidRPr="00F74092">
              <w:rPr>
                <w:rStyle w:val="Collegamentoipertestuale"/>
                <w:noProof/>
              </w:rPr>
              <w:t>8.4.1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Aggiungere un nuovo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688A" w14:textId="2AC835B2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0" w:history="1">
            <w:r w:rsidRPr="00F74092">
              <w:rPr>
                <w:rStyle w:val="Collegamentoipertestuale"/>
                <w:noProof/>
              </w:rPr>
              <w:t>8.4.2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Elimina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3B25" w14:textId="66E4BFAD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1" w:history="1">
            <w:r w:rsidRPr="00F74092">
              <w:rPr>
                <w:rStyle w:val="Collegamentoipertestuale"/>
                <w:noProof/>
              </w:rPr>
              <w:t>8.4.3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Elimin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B914" w14:textId="1D8CB3DC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2" w:history="1">
            <w:r w:rsidRPr="00F74092">
              <w:rPr>
                <w:rStyle w:val="Collegamentoipertestuale"/>
                <w:noProof/>
              </w:rPr>
              <w:t>8.4.4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Ricercare un account tramit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2EC6" w14:textId="14A65808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3" w:history="1">
            <w:r w:rsidRPr="00F74092">
              <w:rPr>
                <w:rStyle w:val="Collegamentoipertestuale"/>
                <w:noProof/>
              </w:rPr>
              <w:t>8.4.5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Cambiare tipo di u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E3B18" w14:textId="4D04464C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4" w:history="1">
            <w:r w:rsidRPr="00F74092">
              <w:rPr>
                <w:rStyle w:val="Collegamentoipertestuale"/>
                <w:noProof/>
              </w:rPr>
              <w:t>8.4.6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Elimin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E768" w14:textId="0FB1E691" w:rsidR="0012696C" w:rsidRDefault="0012696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75" w:history="1">
            <w:r w:rsidRPr="00F74092">
              <w:rPr>
                <w:rStyle w:val="Collegamentoipertestuale"/>
                <w:noProof/>
              </w:rPr>
              <w:t>8.5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Amministrator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3288" w14:textId="36C256AA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6" w:history="1">
            <w:r w:rsidRPr="00F74092">
              <w:rPr>
                <w:rStyle w:val="Collegamentoipertestuale"/>
                <w:noProof/>
              </w:rPr>
              <w:t>8.5.1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Visualizzare un ordine in base al numero dell’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7CA0" w14:textId="786CD01E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7" w:history="1">
            <w:r w:rsidRPr="00F74092">
              <w:rPr>
                <w:rStyle w:val="Collegamentoipertestuale"/>
                <w:noProof/>
              </w:rPr>
              <w:t>8.5.2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Cambiare lo stat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E236" w14:textId="35CCADC0" w:rsidR="0012696C" w:rsidRDefault="0012696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8" w:history="1">
            <w:r w:rsidRPr="00F74092">
              <w:rPr>
                <w:rStyle w:val="Collegamentoipertestuale"/>
                <w:noProof/>
              </w:rPr>
              <w:t>8.5.3</w:t>
            </w:r>
            <w:r>
              <w:rPr>
                <w:noProof/>
                <w:lang w:eastAsia="it-IT"/>
              </w:rPr>
              <w:tab/>
            </w:r>
            <w:r w:rsidRPr="00F74092">
              <w:rPr>
                <w:rStyle w:val="Collegamentoipertestuale"/>
                <w:noProof/>
              </w:rPr>
              <w:t>Cambiare la data e l'ora di arrivo di un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BBA1" w14:textId="64714EA2" w:rsidR="004C4568" w:rsidRDefault="004C4568"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bookmarkStart w:id="0" w:name="_Toc196238"/>
      <w:r>
        <w:t>Introduzione</w:t>
      </w:r>
      <w:bookmarkEnd w:id="0"/>
    </w:p>
    <w:p w14:paraId="7FECAD90" w14:textId="71A9BE80" w:rsidR="005B295F" w:rsidRPr="00713167" w:rsidRDefault="005B295F" w:rsidP="00713167">
      <w:r w:rsidRPr="00713167">
        <w:t xml:space="preserve">Lo scopo di questo documento è quello di gestire lo sviluppo e le attività di test riguardanti il sito web </w:t>
      </w:r>
      <w:proofErr w:type="spellStart"/>
      <w:r w:rsidRPr="00713167">
        <w:t>Bookpoint</w:t>
      </w:r>
      <w:proofErr w:type="spellEnd"/>
      <w:r w:rsidRPr="00713167">
        <w:t>. Saranno identificati: gli elementi da testare, le funzionalità da testare, le strategie di testing usate e gli strumenti utilizzati, il personale responsabile dei test, le risorse e le attività richieste per completare i</w:t>
      </w:r>
    </w:p>
    <w:p w14:paraId="35CB6DBE" w14:textId="77777777" w:rsidR="005B295F" w:rsidRPr="00713167" w:rsidRDefault="005B295F" w:rsidP="00713167">
      <w:r w:rsidRPr="00713167">
        <w:t>test ei rischi associati al piano. Lo scopo del testing è quello di rilevare errori in maniera pianificata</w:t>
      </w:r>
    </w:p>
    <w:p w14:paraId="583DD263" w14:textId="77777777" w:rsidR="005B295F" w:rsidRPr="00713167" w:rsidRDefault="005B295F" w:rsidP="00713167">
      <w:r w:rsidRPr="00713167">
        <w:t>all'interno del codice realizzato. Quindi, l’obiettivo consiste nell’evitare che gli errori si presentino durante</w:t>
      </w:r>
    </w:p>
    <w:p w14:paraId="56BCFAED" w14:textId="77777777" w:rsidR="005B295F" w:rsidRPr="00713167" w:rsidRDefault="005B295F" w:rsidP="00713167">
      <w:r w:rsidRPr="00713167">
        <w:t>l’utilizzo del sistema dell'utente finale. I risultati prodotti dai test saranno utilizzati per comprendere dove</w:t>
      </w:r>
    </w:p>
    <w:p w14:paraId="2AF34392" w14:textId="77777777" w:rsidR="005B295F" w:rsidRPr="00713167" w:rsidRDefault="005B295F" w:rsidP="00713167">
      <w:r w:rsidRPr="00713167">
        <w:t>intervenire per correggere gli errori o apportare modifiche per il migliorare il sistema.</w:t>
      </w:r>
    </w:p>
    <w:p w14:paraId="4D4AC069" w14:textId="4974AD57" w:rsidR="005B295F" w:rsidRPr="00713167" w:rsidRDefault="005B295F" w:rsidP="00713167">
      <w:r w:rsidRPr="00713167">
        <w:t>In questo documento verranno analizzate, in particolar modo, le seguenti attività:</w:t>
      </w:r>
    </w:p>
    <w:p w14:paraId="47C46C50" w14:textId="36EDEEA0" w:rsidR="005B295F" w:rsidRPr="00713167" w:rsidRDefault="005B295F" w:rsidP="00713167">
      <w:r w:rsidRPr="00713167">
        <w:t>- Gestione Account;</w:t>
      </w:r>
    </w:p>
    <w:p w14:paraId="60E83715" w14:textId="20185540" w:rsidR="003A52F0" w:rsidRPr="00713167" w:rsidRDefault="003A52F0" w:rsidP="00713167">
      <w:r w:rsidRPr="00713167">
        <w:t>- Gestione Acquisto;</w:t>
      </w:r>
    </w:p>
    <w:p w14:paraId="1EECCB44" w14:textId="4CB62F69" w:rsidR="003A52F0" w:rsidRPr="00713167" w:rsidRDefault="003A52F0" w:rsidP="00713167">
      <w:r w:rsidRPr="00713167">
        <w:t>- Gestione Amministratore;</w:t>
      </w:r>
    </w:p>
    <w:p w14:paraId="5C5E4C28" w14:textId="1A4CB0A0" w:rsidR="003A52F0" w:rsidRPr="00713167" w:rsidRDefault="003A52F0" w:rsidP="00713167">
      <w:r w:rsidRPr="00713167">
        <w:t>- Gestione Amministratore ordini;</w:t>
      </w:r>
    </w:p>
    <w:p w14:paraId="7952365C" w14:textId="0B20B282" w:rsidR="003A52F0" w:rsidRPr="00713167" w:rsidRDefault="003A52F0" w:rsidP="00713167">
      <w:r w:rsidRPr="00713167">
        <w:t>- Gestione Interazione libro;</w:t>
      </w:r>
    </w:p>
    <w:p w14:paraId="55DE8890" w14:textId="006CEA8A" w:rsidR="003A52F0" w:rsidRPr="00713167" w:rsidRDefault="003A52F0" w:rsidP="00713167">
      <w:r w:rsidRPr="00713167">
        <w:t>- Gestione Ordine;</w:t>
      </w:r>
    </w:p>
    <w:p w14:paraId="3D9ECA13" w14:textId="3F0A082E" w:rsidR="003A52F0" w:rsidRPr="00713167" w:rsidRDefault="003A52F0" w:rsidP="00713167">
      <w:r w:rsidRPr="00713167">
        <w:t>- Gestione Ricerca;</w:t>
      </w:r>
    </w:p>
    <w:p w14:paraId="5EF0505C" w14:textId="40276B6D" w:rsidR="005B295F" w:rsidRPr="00713167" w:rsidRDefault="005B295F" w:rsidP="00EA612F">
      <w:r w:rsidRPr="00713167">
        <w:t xml:space="preserve">Per ogni gestione saranno testate solo le funzionalità contenente i requisiti con priorità </w:t>
      </w:r>
      <w:r w:rsidRPr="00EA612F">
        <w:rPr>
          <w:b/>
        </w:rPr>
        <w:t>Medio/Alta</w:t>
      </w:r>
      <w:r w:rsidRPr="00713167"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bookmarkStart w:id="1" w:name="_Toc196239"/>
      <w:r>
        <w:t>Relazioni con altri documenti</w:t>
      </w:r>
      <w:bookmarkEnd w:id="1"/>
    </w:p>
    <w:p w14:paraId="6B154BE5" w14:textId="77777777" w:rsidR="00244AC0" w:rsidRPr="00735B77" w:rsidRDefault="00244AC0" w:rsidP="00735B77">
      <w:r w:rsidRPr="00735B77">
        <w:t>Il Test Plan ha una stretta relazione con i documenti prodotti finora, dato che il sistema è stato pianificato</w:t>
      </w:r>
    </w:p>
    <w:p w14:paraId="2B0D8335" w14:textId="77777777" w:rsidR="00244AC0" w:rsidRPr="00735B77" w:rsidRDefault="00244AC0" w:rsidP="00735B77">
      <w:r w:rsidRPr="00735B77">
        <w:t>nelle precedenti documentazioni. Per verificare il corretto funzionamento del sistema Libra saranno usati</w:t>
      </w:r>
    </w:p>
    <w:p w14:paraId="406F5B33" w14:textId="77777777" w:rsidR="00244AC0" w:rsidRPr="00735B77" w:rsidRDefault="00244AC0" w:rsidP="00735B77">
      <w:r w:rsidRPr="00735B77">
        <w:lastRenderedPageBreak/>
        <w:t xml:space="preserve">i test </w:t>
      </w:r>
      <w:proofErr w:type="spellStart"/>
      <w:r w:rsidRPr="00735B77">
        <w:t>cases</w:t>
      </w:r>
      <w:proofErr w:type="spellEnd"/>
      <w:r w:rsidRPr="00735B77">
        <w:t xml:space="preserve"> individuati e documentati precedentemente nel processo di sviluppo del sistema. I test </w:t>
      </w:r>
      <w:proofErr w:type="spellStart"/>
      <w:r w:rsidRPr="00735B77">
        <w:t>cases</w:t>
      </w:r>
      <w:proofErr w:type="spellEnd"/>
    </w:p>
    <w:p w14:paraId="73B2AA10" w14:textId="4C814523" w:rsidR="003A52F0" w:rsidRPr="00735B77" w:rsidRDefault="00244AC0" w:rsidP="00735B77">
      <w:r w:rsidRPr="00735B77"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bookmarkStart w:id="2" w:name="_Toc196240"/>
      <w:r w:rsidRPr="00A36592">
        <w:t>Relazioni con il documento di analisi dei requisiti (RAD)</w:t>
      </w:r>
      <w:bookmarkEnd w:id="2"/>
    </w:p>
    <w:p w14:paraId="784B07E3" w14:textId="77777777" w:rsidR="00A36592" w:rsidRPr="00735B77" w:rsidRDefault="00A36592" w:rsidP="00A36592">
      <w:r w:rsidRPr="00735B77">
        <w:t xml:space="preserve">La relazione tra test plan e RAD (Requirement Analysis </w:t>
      </w:r>
      <w:proofErr w:type="spellStart"/>
      <w:r w:rsidRPr="00735B77">
        <w:t>Document</w:t>
      </w:r>
      <w:proofErr w:type="spellEnd"/>
      <w:r w:rsidRPr="00735B77">
        <w:t>) riguarda in particolare i requisiti</w:t>
      </w:r>
    </w:p>
    <w:p w14:paraId="717A8FD0" w14:textId="77777777" w:rsidR="00A36592" w:rsidRPr="00735B77" w:rsidRDefault="00A36592" w:rsidP="00735B77">
      <w:r w:rsidRPr="00735B77">
        <w:t>funzionali e non funzionali del sistema dato che i test saranno eseguiti su quelle funzionalità tenendo</w:t>
      </w:r>
    </w:p>
    <w:p w14:paraId="05EC249D" w14:textId="77777777" w:rsidR="00A36592" w:rsidRPr="00735B77" w:rsidRDefault="00A36592" w:rsidP="00735B77">
      <w:r w:rsidRPr="00735B77">
        <w:t xml:space="preserve">conto delle specifiche espresse nel documento precedente. </w:t>
      </w:r>
      <w:proofErr w:type="gramStart"/>
      <w:r w:rsidRPr="00735B77">
        <w:t>In particolare</w:t>
      </w:r>
      <w:proofErr w:type="gramEnd"/>
      <w:r w:rsidRPr="00735B77">
        <w:t xml:space="preserve"> il RAD contiene lo scopo del</w:t>
      </w:r>
    </w:p>
    <w:p w14:paraId="4F454CDD" w14:textId="77777777" w:rsidR="00A36592" w:rsidRPr="00735B77" w:rsidRDefault="00A36592" w:rsidP="00735B77">
      <w:r w:rsidRPr="00735B77">
        <w:t>sistema, l’ambito del sistema e gli obiettivi, evidenziando una panoramica di requisiti funzionali, requisiti</w:t>
      </w:r>
    </w:p>
    <w:p w14:paraId="30A28C1C" w14:textId="77777777" w:rsidR="00A36592" w:rsidRPr="00735B77" w:rsidRDefault="00A36592" w:rsidP="00735B77">
      <w:r w:rsidRPr="00735B77">
        <w:t xml:space="preserve">non funzionali, scenari, casi d’uso, diagrammi e </w:t>
      </w:r>
      <w:proofErr w:type="spellStart"/>
      <w:r w:rsidRPr="00735B77">
        <w:t>mockup</w:t>
      </w:r>
      <w:proofErr w:type="spellEnd"/>
      <w:r w:rsidRPr="00735B77">
        <w:t xml:space="preserve"> del sistema.</w:t>
      </w:r>
    </w:p>
    <w:p w14:paraId="66E5CF22" w14:textId="77777777" w:rsidR="00A36592" w:rsidRPr="00735B77" w:rsidRDefault="00A36592" w:rsidP="00735B77">
      <w:r w:rsidRPr="00735B77">
        <w:t>I documenti a cui si fa riferimento sono:</w:t>
      </w:r>
    </w:p>
    <w:p w14:paraId="194837B3" w14:textId="64CAA232" w:rsidR="00A36592" w:rsidRPr="00735B77" w:rsidRDefault="00A36592" w:rsidP="00735B77">
      <w:r w:rsidRPr="00735B77">
        <w:t xml:space="preserve">- </w:t>
      </w:r>
      <w:proofErr w:type="spellStart"/>
      <w:r w:rsidRPr="00735B77">
        <w:t>Bookpoint_RAD</w:t>
      </w:r>
      <w:proofErr w:type="spellEnd"/>
      <w:r w:rsidRPr="00735B77">
        <w:t xml:space="preserve">: Requirement Analysis </w:t>
      </w:r>
      <w:proofErr w:type="spellStart"/>
      <w:r w:rsidRPr="00735B77"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141936" w:rsidRDefault="00A36592" w:rsidP="004C4568">
      <w:pPr>
        <w:pStyle w:val="Titolo3"/>
      </w:pPr>
      <w:r w:rsidRPr="00141936">
        <w:t xml:space="preserve"> </w:t>
      </w:r>
      <w:bookmarkStart w:id="3" w:name="_Toc196241"/>
      <w:r w:rsidRPr="00141936">
        <w:t xml:space="preserve">Relazioni con il System Design </w:t>
      </w:r>
      <w:proofErr w:type="spellStart"/>
      <w:r w:rsidRPr="00141936">
        <w:t>Document</w:t>
      </w:r>
      <w:proofErr w:type="spellEnd"/>
      <w:r w:rsidRPr="00141936">
        <w:t xml:space="preserve"> (SDD)</w:t>
      </w:r>
      <w:bookmarkEnd w:id="3"/>
    </w:p>
    <w:p w14:paraId="53A89FA4" w14:textId="77777777" w:rsidR="00A36592" w:rsidRPr="00141936" w:rsidRDefault="00A36592" w:rsidP="00A36592">
      <w:r w:rsidRPr="00141936">
        <w:t xml:space="preserve">L’SDD (System Design </w:t>
      </w:r>
      <w:proofErr w:type="spellStart"/>
      <w:r w:rsidRPr="00141936">
        <w:t>Document</w:t>
      </w:r>
      <w:proofErr w:type="spellEnd"/>
      <w:r w:rsidRPr="00141936">
        <w:t xml:space="preserve">) rappresenta l’architettura del sistema MVC. </w:t>
      </w:r>
      <w:proofErr w:type="gramStart"/>
      <w:r w:rsidRPr="00141936">
        <w:t>In particolare</w:t>
      </w:r>
      <w:proofErr w:type="gramEnd"/>
      <w:r w:rsidRPr="00141936">
        <w:t xml:space="preserve"> l’SDD</w:t>
      </w:r>
    </w:p>
    <w:p w14:paraId="070145DA" w14:textId="77777777" w:rsidR="00A36592" w:rsidRPr="00141936" w:rsidRDefault="00A36592" w:rsidP="00141936">
      <w:r w:rsidRPr="00141936">
        <w:t>contiene l’architettura del software corrente e proposto e i servizi dei sottosistemi.</w:t>
      </w:r>
    </w:p>
    <w:p w14:paraId="56E1658E" w14:textId="77777777" w:rsidR="00A36592" w:rsidRPr="00141936" w:rsidRDefault="00A36592" w:rsidP="00141936">
      <w:r w:rsidRPr="00141936">
        <w:t>I documenti a cui si fa riferimento sono:</w:t>
      </w:r>
    </w:p>
    <w:p w14:paraId="2001DC9E" w14:textId="64B54521" w:rsidR="00A36592" w:rsidRPr="00141936" w:rsidRDefault="00A36592" w:rsidP="00141936">
      <w:r w:rsidRPr="00141936">
        <w:t xml:space="preserve">- </w:t>
      </w:r>
      <w:proofErr w:type="spellStart"/>
      <w:r w:rsidRPr="00141936">
        <w:t>BookPoint_SDD</w:t>
      </w:r>
      <w:proofErr w:type="spellEnd"/>
      <w:r w:rsidRPr="00141936">
        <w:t xml:space="preserve">: System </w:t>
      </w:r>
      <w:proofErr w:type="spellStart"/>
      <w:r w:rsidRPr="00141936">
        <w:t>Designe</w:t>
      </w:r>
      <w:proofErr w:type="spellEnd"/>
      <w:r w:rsidRPr="00141936">
        <w:t xml:space="preserve"> </w:t>
      </w:r>
      <w:proofErr w:type="spellStart"/>
      <w:r w:rsidRPr="00141936">
        <w:t>Document</w:t>
      </w:r>
      <w:proofErr w:type="spellEnd"/>
    </w:p>
    <w:p w14:paraId="5E5BEF92" w14:textId="77777777" w:rsidR="00A36592" w:rsidRPr="00141936" w:rsidRDefault="00A36592" w:rsidP="00A36592">
      <w:pPr>
        <w:pStyle w:val="Paragrafoelenco"/>
      </w:pPr>
    </w:p>
    <w:p w14:paraId="02795FAF" w14:textId="175AE2B9" w:rsidR="00A36592" w:rsidRPr="00141936" w:rsidRDefault="004C4568" w:rsidP="004C4568">
      <w:pPr>
        <w:pStyle w:val="Titolo3"/>
      </w:pPr>
      <w:r w:rsidRPr="00141936">
        <w:t xml:space="preserve">  </w:t>
      </w:r>
      <w:bookmarkStart w:id="4" w:name="_Toc196242"/>
      <w:r w:rsidR="00A36592" w:rsidRPr="00141936">
        <w:t xml:space="preserve">Relazioni con l’Object Design </w:t>
      </w:r>
      <w:proofErr w:type="spellStart"/>
      <w:r w:rsidR="00A36592" w:rsidRPr="00141936">
        <w:t>Document</w:t>
      </w:r>
      <w:proofErr w:type="spellEnd"/>
      <w:r w:rsidR="00A36592" w:rsidRPr="00141936">
        <w:t xml:space="preserve"> (ODD)</w:t>
      </w:r>
      <w:bookmarkEnd w:id="4"/>
    </w:p>
    <w:p w14:paraId="05587E97" w14:textId="77777777" w:rsidR="00A36592" w:rsidRPr="00141936" w:rsidRDefault="00A36592" w:rsidP="00A36592">
      <w:r w:rsidRPr="00141936">
        <w:t xml:space="preserve">Il test si baserà sulle class </w:t>
      </w:r>
      <w:proofErr w:type="spellStart"/>
      <w:r w:rsidRPr="00141936">
        <w:t>Interfaces</w:t>
      </w:r>
      <w:proofErr w:type="spellEnd"/>
      <w:r w:rsidRPr="00141936">
        <w:t xml:space="preserve"> definite nell’ODD (Object Design </w:t>
      </w:r>
      <w:proofErr w:type="spellStart"/>
      <w:r w:rsidRPr="00141936">
        <w:t>Document</w:t>
      </w:r>
      <w:proofErr w:type="spellEnd"/>
      <w:r w:rsidRPr="00141936">
        <w:t xml:space="preserve">). </w:t>
      </w:r>
      <w:proofErr w:type="gramStart"/>
      <w:r w:rsidRPr="00141936">
        <w:t>In particolare</w:t>
      </w:r>
      <w:proofErr w:type="gramEnd"/>
      <w:r w:rsidRPr="00141936">
        <w:t xml:space="preserve"> l’ODD</w:t>
      </w:r>
    </w:p>
    <w:p w14:paraId="2EFD1B4F" w14:textId="77777777" w:rsidR="00A36592" w:rsidRPr="00141936" w:rsidRDefault="00A36592" w:rsidP="00141936">
      <w:r w:rsidRPr="00141936">
        <w:t xml:space="preserve">contiene i package e i class </w:t>
      </w:r>
      <w:proofErr w:type="spellStart"/>
      <w:r w:rsidRPr="00141936">
        <w:t>interface</w:t>
      </w:r>
      <w:proofErr w:type="spellEnd"/>
      <w:r w:rsidRPr="00141936">
        <w:t xml:space="preserve"> del sistema.</w:t>
      </w:r>
    </w:p>
    <w:p w14:paraId="3F0D75DD" w14:textId="77777777" w:rsidR="00A36592" w:rsidRPr="00141936" w:rsidRDefault="00A36592" w:rsidP="00141936">
      <w:r w:rsidRPr="00141936">
        <w:t>I documenti a cui si fa riferimento sono:</w:t>
      </w:r>
    </w:p>
    <w:p w14:paraId="44DF9E1B" w14:textId="536DBF3A" w:rsidR="00A36592" w:rsidRPr="00141936" w:rsidRDefault="00A36592" w:rsidP="00141936">
      <w:r w:rsidRPr="00141936">
        <w:t xml:space="preserve">- </w:t>
      </w:r>
      <w:proofErr w:type="spellStart"/>
      <w:r w:rsidRPr="00141936">
        <w:t>Bookpaint_ODD</w:t>
      </w:r>
      <w:proofErr w:type="spellEnd"/>
      <w:r w:rsidRPr="00141936">
        <w:t xml:space="preserve">: Object Design </w:t>
      </w:r>
      <w:proofErr w:type="spellStart"/>
      <w:r w:rsidRPr="00141936">
        <w:t>Document</w:t>
      </w:r>
      <w:proofErr w:type="spellEnd"/>
    </w:p>
    <w:p w14:paraId="04C9FEBC" w14:textId="77777777" w:rsidR="00244AC0" w:rsidRPr="00141936" w:rsidRDefault="00244AC0" w:rsidP="00244AC0">
      <w:pPr>
        <w:pStyle w:val="Paragrafoelenco"/>
      </w:pPr>
    </w:p>
    <w:p w14:paraId="39A872BA" w14:textId="543E31FC" w:rsidR="00284902" w:rsidRPr="00141936" w:rsidRDefault="00284902" w:rsidP="00EE3CD2">
      <w:pPr>
        <w:pStyle w:val="Titolo1"/>
        <w:rPr>
          <w:sz w:val="22"/>
          <w:szCs w:val="22"/>
        </w:rPr>
      </w:pPr>
      <w:bookmarkStart w:id="5" w:name="_Toc196243"/>
      <w:r w:rsidRPr="00141936">
        <w:rPr>
          <w:sz w:val="22"/>
          <w:szCs w:val="22"/>
        </w:rPr>
        <w:t>Panoramica del sistema</w:t>
      </w:r>
      <w:bookmarkEnd w:id="5"/>
    </w:p>
    <w:p w14:paraId="2684862F" w14:textId="43196AB4" w:rsidR="00D76297" w:rsidRDefault="00244AC0" w:rsidP="00141936">
      <w:r w:rsidRPr="00141936">
        <w:t xml:space="preserve">Come analizzato e deciso nel System Design </w:t>
      </w:r>
      <w:proofErr w:type="spellStart"/>
      <w:r w:rsidRPr="00141936">
        <w:t>Document</w:t>
      </w:r>
      <w:proofErr w:type="spellEnd"/>
      <w:r w:rsidRPr="00141936">
        <w:t xml:space="preserve"> la struttura del nostro sistema segue il pattern</w:t>
      </w:r>
      <w:r w:rsidR="00D76297">
        <w:t xml:space="preserve"> </w:t>
      </w:r>
      <w:r w:rsidRPr="00141936">
        <w:t xml:space="preserve">architetturale MVC (Model – View - Control). Il componente centrale del MVC, </w:t>
      </w:r>
      <w:proofErr w:type="gramStart"/>
      <w:r w:rsidRPr="00141936">
        <w:t>il model</w:t>
      </w:r>
      <w:proofErr w:type="gramEnd"/>
      <w:r w:rsidRPr="00141936">
        <w:t>, cattura il</w:t>
      </w:r>
      <w:r w:rsidR="00D76297">
        <w:t xml:space="preserve"> </w:t>
      </w:r>
      <w:r w:rsidRPr="00141936">
        <w:t>comportamento dell'applicazione in termini di dominio del problema, indipendentemente dall'interfaccia</w:t>
      </w:r>
      <w:r w:rsidR="008D3272">
        <w:t xml:space="preserve"> </w:t>
      </w:r>
      <w:r w:rsidRPr="00141936">
        <w:t xml:space="preserve">utente. </w:t>
      </w:r>
      <w:proofErr w:type="gramStart"/>
      <w:r w:rsidRPr="00141936">
        <w:t>Il model</w:t>
      </w:r>
      <w:proofErr w:type="gramEnd"/>
      <w:r w:rsidRPr="00141936">
        <w:t xml:space="preserve"> gestisce direttamente i dati, la logica e le regole dell'applicazione. La view può essere una</w:t>
      </w:r>
      <w:r w:rsidR="008D3272">
        <w:t xml:space="preserve"> </w:t>
      </w:r>
      <w:r w:rsidRPr="00141936">
        <w:t>qualsiasi rappresentazione in output di informazioni, come un grafico o un diagramma. Sono possibili</w:t>
      </w:r>
      <w:r w:rsidR="008D3272">
        <w:t xml:space="preserve"> </w:t>
      </w:r>
      <w:r w:rsidRPr="00141936">
        <w:t>view multiple delle stesse informazioni, come ad esempio un grafico a barre per la gestione e la vista</w:t>
      </w:r>
      <w:r w:rsidR="008D3272">
        <w:t xml:space="preserve"> </w:t>
      </w:r>
      <w:r w:rsidRPr="00141936">
        <w:t>tabellare per l'amministrazione. La terza parte, il controller, accetta l'input e lo converte in comandi per</w:t>
      </w:r>
      <w:r w:rsidR="008D3272">
        <w:t xml:space="preserve"> </w:t>
      </w:r>
      <w:r w:rsidRPr="00141936">
        <w:t>il modello e/o la vista. Il sistema inoltre è stato suddiviso in sottosistemi più piccoli, in particolare è stato</w:t>
      </w:r>
      <w:r w:rsidR="008D3272">
        <w:t xml:space="preserve"> </w:t>
      </w:r>
      <w:r w:rsidRPr="00141936">
        <w:t>diviso per gestioni.</w:t>
      </w:r>
      <w:r w:rsidR="00141936">
        <w:br/>
      </w:r>
      <w:r w:rsidRPr="00141936">
        <w:t>Abbiamo individuato i seguenti sottosistemi:</w:t>
      </w:r>
    </w:p>
    <w:p w14:paraId="6625CF3B" w14:textId="21FB5C87" w:rsidR="00244AC0" w:rsidRPr="00141936" w:rsidRDefault="001F7FCD" w:rsidP="00141936">
      <w:r>
        <w:lastRenderedPageBreak/>
        <w:t>-</w:t>
      </w:r>
      <w:proofErr w:type="spellStart"/>
      <w:r w:rsidR="00244AC0" w:rsidRPr="00141936">
        <w:t>AccountManager</w:t>
      </w:r>
      <w:proofErr w:type="spellEnd"/>
      <w:r w:rsidR="00244AC0" w:rsidRPr="00141936">
        <w:t>;</w:t>
      </w:r>
      <w:r w:rsidR="00141936">
        <w:br/>
      </w:r>
      <w:r w:rsidR="00244AC0" w:rsidRPr="00141936">
        <w:t>-</w:t>
      </w:r>
      <w:proofErr w:type="spellStart"/>
      <w:r w:rsidR="00244AC0" w:rsidRPr="00141936">
        <w:t>AcquistoManager</w:t>
      </w:r>
      <w:proofErr w:type="spellEnd"/>
      <w:r w:rsidR="00244AC0" w:rsidRPr="00141936">
        <w:t>;</w:t>
      </w:r>
      <w:r w:rsidR="00244AC0" w:rsidRPr="00141936">
        <w:br/>
        <w:t>-AmministratoreManager;</w:t>
      </w:r>
      <w:r w:rsidR="00244AC0" w:rsidRPr="00141936">
        <w:br/>
        <w:t>-AmministratoreOrdiniManager;</w:t>
      </w:r>
      <w:r w:rsidR="00244AC0" w:rsidRPr="00141936">
        <w:br/>
        <w:t>-InterazioneLibroManager;</w:t>
      </w:r>
      <w:r w:rsidR="00244AC0" w:rsidRPr="00141936">
        <w:br/>
        <w:t>-GestioneOrdineManager;</w:t>
      </w:r>
      <w:r w:rsidR="00E73551" w:rsidRPr="00141936">
        <w:br/>
      </w:r>
      <w:r w:rsidR="00244AC0" w:rsidRPr="00141936">
        <w:t>-</w:t>
      </w:r>
      <w:proofErr w:type="spellStart"/>
      <w:r w:rsidR="00B545C8" w:rsidRPr="00141936">
        <w:t>LibroManager</w:t>
      </w:r>
      <w:proofErr w:type="spellEnd"/>
      <w:r w:rsidR="002E7CBC" w:rsidRPr="00141936">
        <w:t>;</w:t>
      </w:r>
    </w:p>
    <w:p w14:paraId="2413CAD8" w14:textId="7A087F10" w:rsidR="00E73551" w:rsidRDefault="00284902" w:rsidP="004C4568">
      <w:pPr>
        <w:pStyle w:val="Titolo1"/>
      </w:pPr>
      <w:bookmarkStart w:id="6" w:name="_Toc196244"/>
      <w:r>
        <w:t>Funzionalità da testare e da non testar</w:t>
      </w:r>
      <w:r w:rsidR="00702DBD">
        <w:t>e</w:t>
      </w:r>
      <w:bookmarkEnd w:id="6"/>
    </w:p>
    <w:p w14:paraId="7BFCE1EC" w14:textId="77777777" w:rsidR="001F7FCD" w:rsidRDefault="00846C56" w:rsidP="00846C56">
      <w:r>
        <w:t xml:space="preserve">Abbiamo deciso di </w:t>
      </w:r>
      <w:r w:rsidR="000338F3">
        <w:t xml:space="preserve">non testare i </w:t>
      </w:r>
      <w:r w:rsidR="00A40857">
        <w:t xml:space="preserve">metodi </w:t>
      </w:r>
      <w:proofErr w:type="spellStart"/>
      <w:r w:rsidR="00A40857">
        <w:t>get</w:t>
      </w:r>
      <w:proofErr w:type="spellEnd"/>
      <w:r w:rsidR="00A40857">
        <w:t xml:space="preserve"> e set, e i metodi </w:t>
      </w:r>
      <w:r w:rsidR="00426950">
        <w:t>con priorità bassa.</w:t>
      </w:r>
    </w:p>
    <w:p w14:paraId="272DC687" w14:textId="3E486FFC" w:rsidR="00426950" w:rsidRPr="00846C56" w:rsidRDefault="00426950" w:rsidP="00846C56">
      <w:r>
        <w:t xml:space="preserve">Di seguito saranno riportati le funzionalità </w:t>
      </w:r>
      <w:r w:rsidR="000A33A2">
        <w:t>introdotte nel sistema che saranno sottoposte a test e suddivise in sottosistemi:</w:t>
      </w:r>
    </w:p>
    <w:p w14:paraId="265994EA" w14:textId="30E2FF88" w:rsidR="00E73551" w:rsidRPr="00861A10" w:rsidRDefault="00E73551" w:rsidP="0002247E">
      <w:pPr>
        <w:pStyle w:val="Paragrafoelenco"/>
        <w:numPr>
          <w:ilvl w:val="0"/>
          <w:numId w:val="24"/>
        </w:numPr>
        <w:rPr>
          <w:rFonts w:cstheme="minorHAnsi"/>
        </w:rPr>
      </w:pPr>
      <w:r w:rsidRPr="00861A10">
        <w:rPr>
          <w:rFonts w:cstheme="minorHAnsi"/>
        </w:rPr>
        <w:t>Ricerca</w:t>
      </w:r>
    </w:p>
    <w:p w14:paraId="0C21688C" w14:textId="3FC93AD2" w:rsidR="00E73551" w:rsidRPr="00861A10" w:rsidRDefault="00E73551" w:rsidP="00691DEB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cstheme="minorHAnsi"/>
        </w:rPr>
        <w:t xml:space="preserve">Ricerca </w:t>
      </w:r>
      <w:r w:rsidR="00691DEB" w:rsidRPr="00861A10">
        <w:rPr>
          <w:rFonts w:cstheme="minorHAnsi"/>
        </w:rPr>
        <w:t>libro</w:t>
      </w:r>
    </w:p>
    <w:p w14:paraId="0C89EB19" w14:textId="3DFC83B8" w:rsidR="00F86FF3" w:rsidRPr="001F7FCD" w:rsidRDefault="00E73551" w:rsidP="00F86FF3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eastAsia="Calibri" w:cstheme="minorHAnsi"/>
        </w:rPr>
        <w:t>Visualizzare dati di un libro</w:t>
      </w:r>
      <w:r w:rsidR="001A6DD1">
        <w:rPr>
          <w:rFonts w:eastAsia="Calibri" w:cstheme="minorHAnsi"/>
        </w:rPr>
        <w:br/>
      </w:r>
    </w:p>
    <w:p w14:paraId="18F0AEBF" w14:textId="1EFA1595" w:rsidR="00E73551" w:rsidRPr="00861A10" w:rsidRDefault="00E73551" w:rsidP="0002247E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>Acquisto</w:t>
      </w:r>
    </w:p>
    <w:p w14:paraId="36C20A4E" w14:textId="124B9FC7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ggiungere un libro al carrello</w:t>
      </w:r>
    </w:p>
    <w:p w14:paraId="4D9A277E" w14:textId="0E479F1C" w:rsidR="00E73551" w:rsidRPr="00861A10" w:rsidRDefault="00E73551" w:rsidP="00B80BAE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Eliminare un libro dal carrello</w:t>
      </w:r>
    </w:p>
    <w:p w14:paraId="2DE9EF61" w14:textId="0CF78991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Completare un acquisto</w:t>
      </w:r>
    </w:p>
    <w:p w14:paraId="02913794" w14:textId="3DB7E422" w:rsidR="00E73551" w:rsidRPr="00861A10" w:rsidRDefault="008A5F03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Carte</w:t>
      </w:r>
    </w:p>
    <w:p w14:paraId="52B7BBB3" w14:textId="4393F9A3" w:rsidR="006D7069" w:rsidRPr="00861A10" w:rsidRDefault="006D7069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Indirizzi</w:t>
      </w:r>
    </w:p>
    <w:p w14:paraId="180DEC5B" w14:textId="1A14645D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umenta quantità nel carrello</w:t>
      </w:r>
    </w:p>
    <w:p w14:paraId="213311E6" w14:textId="1B560795" w:rsidR="00761FB1" w:rsidRPr="00861A10" w:rsidRDefault="00E73551" w:rsidP="00653BB4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Diminuisci quantità nel carrello</w:t>
      </w:r>
      <w:r w:rsidR="001A6DD1">
        <w:rPr>
          <w:rFonts w:cstheme="minorHAnsi"/>
        </w:rPr>
        <w:br/>
      </w:r>
    </w:p>
    <w:p w14:paraId="0278C18B" w14:textId="6E4C0775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Gestione Ordine</w:t>
      </w:r>
    </w:p>
    <w:p w14:paraId="7D2A6AAB" w14:textId="4E6D9B85" w:rsidR="00E73551" w:rsidRPr="001F7FCD" w:rsidRDefault="00E73551" w:rsidP="001F7FCD">
      <w:pPr>
        <w:pStyle w:val="Paragrafoelenco"/>
        <w:numPr>
          <w:ilvl w:val="0"/>
          <w:numId w:val="7"/>
        </w:numPr>
        <w:rPr>
          <w:rFonts w:cstheme="minorHAnsi"/>
        </w:rPr>
      </w:pPr>
      <w:r w:rsidRPr="00861A10">
        <w:rPr>
          <w:rFonts w:cstheme="minorHAnsi"/>
        </w:rPr>
        <w:t>Visualizza storico degli ordini</w:t>
      </w:r>
      <w:r w:rsidR="001A6DD1">
        <w:rPr>
          <w:rFonts w:cstheme="minorHAnsi"/>
        </w:rPr>
        <w:br/>
      </w:r>
    </w:p>
    <w:p w14:paraId="35BF96A2" w14:textId="1FE62650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Amministratore</w:t>
      </w:r>
    </w:p>
    <w:p w14:paraId="12028239" w14:textId="1E318BDA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Aggiungere un nuovo libro</w:t>
      </w:r>
    </w:p>
    <w:p w14:paraId="6DCEE3BD" w14:textId="1C562DB4" w:rsidR="00D71CF2" w:rsidRPr="00861A10" w:rsidRDefault="00D71CF2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Modifica dati </w:t>
      </w:r>
      <w:r w:rsidR="00877382" w:rsidRPr="00861A10">
        <w:rPr>
          <w:rFonts w:cstheme="minorHAnsi"/>
        </w:rPr>
        <w:t>di un libro</w:t>
      </w:r>
    </w:p>
    <w:p w14:paraId="1395A466" w14:textId="7B9DB444" w:rsidR="00E73551" w:rsidRPr="00861A10" w:rsidRDefault="00E73551" w:rsidP="00523BB7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Visualizzare dati di un libro</w:t>
      </w:r>
    </w:p>
    <w:p w14:paraId="1D4DE055" w14:textId="542C0772" w:rsidR="00402CC6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re un libro</w:t>
      </w:r>
    </w:p>
    <w:p w14:paraId="38268485" w14:textId="3187269B" w:rsidR="00402CC6" w:rsidRPr="00861A10" w:rsidRDefault="00402CC6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Recensione</w:t>
      </w:r>
    </w:p>
    <w:p w14:paraId="4BD58A7F" w14:textId="0C6BD0A2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Ricercare un account tramite </w:t>
      </w:r>
      <w:proofErr w:type="gramStart"/>
      <w:r w:rsidRPr="00861A10">
        <w:rPr>
          <w:rFonts w:cstheme="minorHAnsi"/>
        </w:rPr>
        <w:t>email</w:t>
      </w:r>
      <w:proofErr w:type="gramEnd"/>
    </w:p>
    <w:p w14:paraId="6B861EC4" w14:textId="28E0C7D9" w:rsidR="00E73551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Cambiare tipo di un account</w:t>
      </w:r>
    </w:p>
    <w:p w14:paraId="2F1705CE" w14:textId="506B249E" w:rsidR="00147B68" w:rsidRPr="00147B68" w:rsidRDefault="00402CC6" w:rsidP="00147B68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Utente</w:t>
      </w:r>
      <w:r w:rsidR="00147B68">
        <w:rPr>
          <w:rFonts w:cstheme="minorHAnsi"/>
        </w:rPr>
        <w:br/>
      </w:r>
    </w:p>
    <w:p w14:paraId="13573BD1" w14:textId="3C14C5CB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>Amministratore ordini</w:t>
      </w:r>
    </w:p>
    <w:p w14:paraId="20FDC166" w14:textId="761C71D0" w:rsidR="00E73551" w:rsidRPr="00861A10" w:rsidRDefault="000D1443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Ricerca ordine</w:t>
      </w:r>
    </w:p>
    <w:p w14:paraId="41F12691" w14:textId="457F7F7C" w:rsidR="00E73551" w:rsidRPr="00861A10" w:rsidRDefault="00E73551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o stato di un ordine</w:t>
      </w:r>
    </w:p>
    <w:p w14:paraId="5B617193" w14:textId="474A817A" w:rsidR="00E73551" w:rsidRPr="00861A10" w:rsidRDefault="00E73551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a data e l'ora di arrivo di un ordine</w:t>
      </w:r>
    </w:p>
    <w:p w14:paraId="3E60E2AA" w14:textId="77777777" w:rsidR="00E73551" w:rsidRPr="00861A10" w:rsidRDefault="00E73551" w:rsidP="00E73551">
      <w:pPr>
        <w:pStyle w:val="Paragrafoelenco"/>
        <w:rPr>
          <w:rFonts w:cstheme="minorHAnsi"/>
          <w:sz w:val="28"/>
          <w:szCs w:val="28"/>
        </w:rPr>
      </w:pPr>
    </w:p>
    <w:p w14:paraId="421746A8" w14:textId="41DB3CB8" w:rsidR="00284902" w:rsidRDefault="00284902" w:rsidP="00EE3CD2">
      <w:pPr>
        <w:pStyle w:val="Titolo1"/>
      </w:pPr>
      <w:bookmarkStart w:id="7" w:name="_Toc196245"/>
      <w:r>
        <w:lastRenderedPageBreak/>
        <w:t>Criteri di successo/insuccesso</w:t>
      </w:r>
      <w:bookmarkEnd w:id="7"/>
    </w:p>
    <w:p w14:paraId="11F1FC54" w14:textId="5A4AEA35" w:rsidR="00761FB1" w:rsidRPr="00B30CCE" w:rsidRDefault="00761FB1" w:rsidP="00B30CCE">
      <w:r w:rsidRPr="00B30CCE">
        <w:t>I dati di input del test saranno raggruppati in insiemi dalle caratteristiche comuni in modo da effettuare</w:t>
      </w:r>
      <w:r w:rsidR="00147B68">
        <w:t xml:space="preserve"> </w:t>
      </w:r>
      <w:r w:rsidRPr="00B30CCE">
        <w:t>un test su di un unico elemento rappresentativo.</w:t>
      </w:r>
    </w:p>
    <w:p w14:paraId="0B286112" w14:textId="11111364" w:rsidR="00761FB1" w:rsidRPr="00B30CCE" w:rsidRDefault="00761FB1" w:rsidP="00B30CCE">
      <w:r w:rsidRPr="00B30CCE">
        <w:t>Il testing ha successo se l’output osservato è diverso dall’output atteso: ciò significa che la fase di testing</w:t>
      </w:r>
      <w:r w:rsidR="00147B68">
        <w:t xml:space="preserve"> </w:t>
      </w:r>
      <w:r w:rsidRPr="00B30CCE">
        <w:t>avrà successo se individuerà una failure. In tal caso questa verrà analizzata e, se legata ad un fault, si</w:t>
      </w:r>
      <w:r w:rsidR="00147B68">
        <w:t xml:space="preserve"> </w:t>
      </w:r>
      <w:r w:rsidRPr="00B30CCE">
        <w:t>procederà alla sua correzione. Sarà infine iterata la fase di testing per verificare che la modifica non abbia</w:t>
      </w:r>
      <w:r w:rsidR="00147B68">
        <w:t xml:space="preserve"> </w:t>
      </w:r>
      <w:r w:rsidRPr="00B30CCE">
        <w:t>impattato su altri componenti del sistema.</w:t>
      </w:r>
    </w:p>
    <w:p w14:paraId="12B54161" w14:textId="703520DD" w:rsidR="00761FB1" w:rsidRPr="00B30CCE" w:rsidRDefault="00761FB1" w:rsidP="00B30CCE">
      <w:r w:rsidRPr="00B30CCE">
        <w:t>La failure quindi è uno stato di condizione nel quale non si trova l’output desiderato, si può dire che è il</w:t>
      </w:r>
      <w:r w:rsidR="00147B68">
        <w:t xml:space="preserve"> </w:t>
      </w:r>
      <w:r w:rsidRPr="00B30CCE"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bookmarkStart w:id="8" w:name="_Toc196246"/>
      <w:r>
        <w:t>Approccio</w:t>
      </w:r>
      <w:bookmarkEnd w:id="8"/>
    </w:p>
    <w:p w14:paraId="11ECDB6B" w14:textId="1687360E" w:rsidR="00761FB1" w:rsidRPr="00AD4581" w:rsidRDefault="00761FB1" w:rsidP="00AD4581">
      <w:r w:rsidRPr="00AD4581">
        <w:t>L’approccio alla fase di testing si compone di 3 fasi, la prima servirà a testare le componenti una ad una,</w:t>
      </w:r>
      <w:r w:rsidR="00147B68">
        <w:t xml:space="preserve"> </w:t>
      </w:r>
      <w:r w:rsidRPr="00AD4581">
        <w:t>poi si passerà a testare le funzionalità delle integrazioni dei vari sottosistemi, infine si testerà l’intero</w:t>
      </w:r>
      <w:r w:rsidR="00147B68">
        <w:t xml:space="preserve"> </w:t>
      </w:r>
      <w:r w:rsidRPr="00AD4581"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bookmarkStart w:id="9" w:name="_Toc196247"/>
      <w:r w:rsidRPr="00EE3CD2">
        <w:rPr>
          <w:rStyle w:val="Titolo2Carattere"/>
          <w:b/>
          <w:bCs/>
          <w:smallCaps/>
        </w:rPr>
        <w:t>Testing di unità</w:t>
      </w:r>
      <w:bookmarkEnd w:id="9"/>
    </w:p>
    <w:p w14:paraId="0F867695" w14:textId="77777777" w:rsidR="00761FB1" w:rsidRPr="00AD4581" w:rsidRDefault="00761FB1" w:rsidP="00AD4581">
      <w:r w:rsidRPr="00AD4581">
        <w:t>Per realizzare il testing di ogni singola componente verrà utilizzata la tecnica “Black-Box testing”.</w:t>
      </w:r>
    </w:p>
    <w:p w14:paraId="1035078E" w14:textId="55A638D1" w:rsidR="00761FB1" w:rsidRPr="00AD4581" w:rsidRDefault="00761FB1" w:rsidP="00AD4581">
      <w:r w:rsidRPr="00AD4581">
        <w:t>Così facendo andremo ad esaminare le funzionalità dell’applicazione ed il comportamento input/output</w:t>
      </w:r>
      <w:r w:rsidR="00B62AE0">
        <w:t xml:space="preserve"> </w:t>
      </w:r>
      <w:r w:rsidRPr="00AD4581">
        <w:t>delle singole componenti senza tener conto della loro struttura interna. Essendo quasi impossibile</w:t>
      </w:r>
      <w:r w:rsidR="00B62AE0">
        <w:t xml:space="preserve"> </w:t>
      </w:r>
      <w:r w:rsidRPr="00AD4581">
        <w:t>generare tutti i possibili input, verranno create classi d’equivalenza scegliendo per ognuna un test case per</w:t>
      </w:r>
      <w:r w:rsidR="00B62AE0">
        <w:t xml:space="preserve"> </w:t>
      </w:r>
      <w:r w:rsidRPr="00AD4581">
        <w:t>ridurre la ridondanza e rendere il test più efficiente. I risultati del testing verranno analizzati e usati per</w:t>
      </w:r>
      <w:r w:rsidR="00B62AE0">
        <w:t xml:space="preserve"> </w:t>
      </w:r>
      <w:r w:rsidRPr="00AD4581"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bookmarkStart w:id="10" w:name="_Toc196248"/>
      <w:r w:rsidRPr="00761FB1">
        <w:t>Testing di integrazione</w:t>
      </w:r>
      <w:bookmarkEnd w:id="10"/>
    </w:p>
    <w:p w14:paraId="24565A44" w14:textId="5F9D273C" w:rsidR="00761FB1" w:rsidRPr="005600C0" w:rsidRDefault="00761FB1" w:rsidP="005600C0">
      <w:r w:rsidRPr="005600C0">
        <w:t>Dopo aver sottoposto ogni componente al testing di unità, ed aver corretto gli eventuali errori scaturiti</w:t>
      </w:r>
      <w:r w:rsidR="00B62AE0">
        <w:t xml:space="preserve"> </w:t>
      </w:r>
      <w:r w:rsidRPr="005600C0">
        <w:t>dal test, essi verranno integrati in sottosistemi più grandi per sottoporli ad un test di integrazione. Il</w:t>
      </w:r>
      <w:r w:rsidR="00B62AE0">
        <w:t xml:space="preserve"> </w:t>
      </w:r>
      <w:r w:rsidRPr="005600C0">
        <w:t>testing verrà effettuato seguendo la strategia “</w:t>
      </w:r>
      <w:r w:rsidR="00BC241E" w:rsidRPr="005600C0">
        <w:t>Bottom-Up</w:t>
      </w:r>
      <w:r w:rsidRPr="005600C0">
        <w:t xml:space="preserve">” che prevede </w:t>
      </w:r>
      <w:r w:rsidR="0016426C" w:rsidRPr="005600C0">
        <w:t>l’integrazione dal basso verso l’alto,</w:t>
      </w:r>
      <w:r w:rsidR="00B62AE0">
        <w:t xml:space="preserve"> </w:t>
      </w:r>
      <w:r w:rsidR="0016426C" w:rsidRPr="005600C0">
        <w:t xml:space="preserve">realizzando dei test </w:t>
      </w:r>
      <w:proofErr w:type="spellStart"/>
      <w:r w:rsidR="0016426C" w:rsidRPr="005600C0">
        <w:t>stub</w:t>
      </w:r>
      <w:proofErr w:type="spellEnd"/>
      <w:r w:rsidRPr="005600C0">
        <w:t xml:space="preserve">. </w:t>
      </w: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</w:t>
      </w:r>
      <w:bookmarkStart w:id="11" w:name="_Toc196249"/>
      <w:r w:rsidRPr="00761FB1">
        <w:t>Testing di sistema</w:t>
      </w:r>
      <w:bookmarkEnd w:id="11"/>
    </w:p>
    <w:p w14:paraId="32AEF1F1" w14:textId="76C3DE45" w:rsidR="00761FB1" w:rsidRPr="005600C0" w:rsidRDefault="00761FB1" w:rsidP="005600C0">
      <w:r w:rsidRPr="005600C0">
        <w:t>Prima di essere pronto all’uso, il sistema affronterà l’ultima fase di testing, quello di sistema, per</w:t>
      </w:r>
      <w:r w:rsidR="00B62AE0">
        <w:t xml:space="preserve"> </w:t>
      </w:r>
      <w:r w:rsidRPr="005600C0">
        <w:t>dimostrare che siano soddisfatti tutti i requisiti richiesti. Lo scopo di questa fase è testare le funzionalità</w:t>
      </w:r>
      <w:r w:rsidR="00B62AE0">
        <w:t xml:space="preserve"> </w:t>
      </w:r>
      <w:r w:rsidRPr="005600C0">
        <w:t>più importanti, usate maggiormente e con maggior probabilità di fallimento. Trattandosi di un sistema</w:t>
      </w:r>
      <w:r w:rsidR="00B62AE0">
        <w:t xml:space="preserve"> </w:t>
      </w:r>
      <w:r w:rsidRPr="005600C0">
        <w:t>web-</w:t>
      </w:r>
      <w:proofErr w:type="spellStart"/>
      <w:r w:rsidRPr="005600C0">
        <w:t>based</w:t>
      </w:r>
      <w:proofErr w:type="spellEnd"/>
      <w:r w:rsidRPr="005600C0">
        <w:t xml:space="preserve"> verrà utilizzato, per effettuare il testing di sistema, il </w:t>
      </w:r>
      <w:proofErr w:type="spellStart"/>
      <w:r w:rsidRPr="005600C0">
        <w:t>tool</w:t>
      </w:r>
      <w:proofErr w:type="spellEnd"/>
      <w:r w:rsidRPr="005600C0">
        <w:t xml:space="preserve"> </w:t>
      </w:r>
      <w:proofErr w:type="spellStart"/>
      <w:r w:rsidRPr="005600C0">
        <w:t>Selenium</w:t>
      </w:r>
      <w:proofErr w:type="spellEnd"/>
      <w:r w:rsidRPr="005600C0">
        <w:t xml:space="preserve">. </w:t>
      </w:r>
      <w:proofErr w:type="spellStart"/>
      <w:r w:rsidRPr="005600C0">
        <w:t>Selenium</w:t>
      </w:r>
      <w:proofErr w:type="spellEnd"/>
      <w:r w:rsidRPr="005600C0">
        <w:t xml:space="preserve"> si occupa di</w:t>
      </w:r>
      <w:r w:rsidR="00B62AE0">
        <w:t xml:space="preserve"> </w:t>
      </w:r>
      <w:r w:rsidRPr="005600C0"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bookmarkStart w:id="12" w:name="_Toc196250"/>
      <w:r>
        <w:lastRenderedPageBreak/>
        <w:t>Sospensione e ripresa</w:t>
      </w:r>
      <w:bookmarkEnd w:id="12"/>
    </w:p>
    <w:p w14:paraId="3AB57DE0" w14:textId="0E9D9FC0" w:rsidR="00761FB1" w:rsidRPr="00E1630E" w:rsidRDefault="00761FB1" w:rsidP="00EE3CD2">
      <w:pPr>
        <w:pStyle w:val="Titolo2"/>
      </w:pPr>
      <w:bookmarkStart w:id="13" w:name="_Toc196251"/>
      <w:r w:rsidRPr="00E1630E">
        <w:t>Criteri di sospensione</w:t>
      </w:r>
      <w:bookmarkEnd w:id="13"/>
    </w:p>
    <w:p w14:paraId="36E13C0F" w14:textId="796633B5" w:rsidR="00761FB1" w:rsidRPr="00462FDD" w:rsidRDefault="00761FB1" w:rsidP="00462FDD">
      <w:r w:rsidRPr="00462FDD">
        <w:t>La fase di testing del sistema verrà sospesa quando si otterranno i risultati attesi in accordo con i tempi</w:t>
      </w:r>
      <w:r w:rsidR="00B62AE0">
        <w:t xml:space="preserve"> </w:t>
      </w:r>
      <w:r w:rsidRPr="00462FDD">
        <w:t>di sviluppo previsti, tenendo sempre conto dei costi dell’attività di testing.</w:t>
      </w:r>
    </w:p>
    <w:p w14:paraId="5142FB7E" w14:textId="2C690578" w:rsidR="00761FB1" w:rsidRPr="00462FDD" w:rsidRDefault="00761FB1" w:rsidP="00462FDD">
      <w:r w:rsidRPr="00462FDD">
        <w:t>Questo processo verrà quindi portato avanti quanto più possibile nel tempo senza però rischiare di</w:t>
      </w:r>
      <w:r w:rsidR="00B62AE0">
        <w:t xml:space="preserve"> </w:t>
      </w:r>
      <w:r w:rsidRPr="00462FDD"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</w:t>
      </w:r>
      <w:bookmarkStart w:id="14" w:name="_Toc196252"/>
      <w:r w:rsidRPr="00761FB1">
        <w:t>Criteri di ripresa</w:t>
      </w:r>
      <w:bookmarkEnd w:id="14"/>
    </w:p>
    <w:p w14:paraId="7BE6C576" w14:textId="1CDFA0A0" w:rsidR="00761FB1" w:rsidRPr="00462FDD" w:rsidRDefault="00761FB1" w:rsidP="00462FDD">
      <w:r w:rsidRPr="00462FDD">
        <w:t>La fase di testing potrà riprendere in seguito a modifiche o correzioni che generano errori o fallimenti, i</w:t>
      </w:r>
      <w:r w:rsidR="003D60F8">
        <w:t xml:space="preserve"> </w:t>
      </w:r>
      <w:r w:rsidRPr="00462FDD">
        <w:t>test case verranno, quindi, sottoposti nuovamente al sistema assicurandosi così di aver risolto</w:t>
      </w:r>
      <w:r w:rsidR="003D60F8">
        <w:t xml:space="preserve"> </w:t>
      </w:r>
      <w:r w:rsidRPr="00462FDD"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bookmarkStart w:id="15" w:name="_Toc196253"/>
      <w:r>
        <w:t>Materiale per il testing</w:t>
      </w:r>
      <w:bookmarkEnd w:id="15"/>
    </w:p>
    <w:p w14:paraId="7D2E3A28" w14:textId="0C862CEF" w:rsidR="00E1630E" w:rsidRPr="00462FDD" w:rsidRDefault="00E1630E" w:rsidP="00462FDD">
      <w:r w:rsidRPr="00462FDD">
        <w:t xml:space="preserve">Gli strumenti necessari per l’attività di test sono una macchina, il software MySQL per il database, e </w:t>
      </w:r>
      <w:proofErr w:type="gramStart"/>
      <w:r w:rsidRPr="00462FDD">
        <w:t>un ide</w:t>
      </w:r>
      <w:proofErr w:type="gramEnd"/>
      <w:r w:rsidRPr="00462FDD">
        <w:t xml:space="preserve"> per java EE.</w:t>
      </w:r>
    </w:p>
    <w:p w14:paraId="72A80C62" w14:textId="4EC55ABD" w:rsidR="005B295F" w:rsidRDefault="005B295F" w:rsidP="008019DE">
      <w:pPr>
        <w:pStyle w:val="Titolo1"/>
      </w:pPr>
      <w:bookmarkStart w:id="16" w:name="_Toc196254"/>
      <w:r>
        <w:t xml:space="preserve">Test </w:t>
      </w:r>
      <w:proofErr w:type="spellStart"/>
      <w:r>
        <w:t>cases</w:t>
      </w:r>
      <w:bookmarkEnd w:id="16"/>
      <w:proofErr w:type="spellEnd"/>
    </w:p>
    <w:p w14:paraId="0436F4FB" w14:textId="2073351D" w:rsidR="00A1704E" w:rsidRDefault="00324CB6" w:rsidP="008019DE">
      <w:pPr>
        <w:pStyle w:val="Titolo2"/>
      </w:pPr>
      <w:bookmarkStart w:id="17" w:name="_Toc196255"/>
      <w:r>
        <w:t>Ricerca</w:t>
      </w:r>
      <w:bookmarkEnd w:id="17"/>
    </w:p>
    <w:p w14:paraId="664A85DC" w14:textId="704F0F48" w:rsidR="008019DE" w:rsidRDefault="008019DE" w:rsidP="008019DE">
      <w:pPr>
        <w:pStyle w:val="Titolo3"/>
      </w:pPr>
      <w:bookmarkStart w:id="18" w:name="_Toc196256"/>
      <w:r w:rsidRPr="00E73551">
        <w:t xml:space="preserve">Ricerca </w:t>
      </w:r>
      <w:r>
        <w:t>libro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8C6C76" w14:paraId="01CD17B7" w14:textId="77777777" w:rsidTr="002A49FE">
        <w:tc>
          <w:tcPr>
            <w:tcW w:w="2830" w:type="dxa"/>
          </w:tcPr>
          <w:p w14:paraId="08160047" w14:textId="0DA94229" w:rsidR="008C6C76" w:rsidRDefault="00FA09BA" w:rsidP="008019DE">
            <w:r>
              <w:t>Formato</w:t>
            </w:r>
            <w:r w:rsidR="00FF48B7">
              <w:t xml:space="preserve"> [FT</w:t>
            </w:r>
            <w:r w:rsidR="002F66D7">
              <w:t>]</w:t>
            </w:r>
          </w:p>
        </w:tc>
        <w:tc>
          <w:tcPr>
            <w:tcW w:w="6798" w:type="dxa"/>
          </w:tcPr>
          <w:p w14:paraId="5C130CEA" w14:textId="661A10E5" w:rsidR="0016136D" w:rsidRDefault="00495838" w:rsidP="00495838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138A5">
              <w:t>^[</w:t>
            </w:r>
            <w:r w:rsidR="004116E9">
              <w:t>A-Za-z0-9</w:t>
            </w:r>
            <w:proofErr w:type="gramStart"/>
            <w:r w:rsidR="00BE44DB">
              <w:t>\-_\</w:t>
            </w:r>
            <w:r w:rsidR="00B92C62">
              <w:t>s</w:t>
            </w:r>
            <w:r w:rsidR="004116E9">
              <w:t>]</w:t>
            </w:r>
            <w:r w:rsidR="00B92C62">
              <w:t>+</w:t>
            </w:r>
            <w:proofErr w:type="gramEnd"/>
            <w:r w:rsidR="005138A5">
              <w:t>$</w:t>
            </w:r>
          </w:p>
          <w:p w14:paraId="4F155E3D" w14:textId="7DAF0123" w:rsidR="004D64A8" w:rsidRDefault="00CF00C7" w:rsidP="00FF48B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993133">
        <w:tc>
          <w:tcPr>
            <w:tcW w:w="2830" w:type="dxa"/>
          </w:tcPr>
          <w:p w14:paraId="6258F8CE" w14:textId="775C50E0" w:rsidR="004116E9" w:rsidRDefault="004116E9" w:rsidP="00993133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993133">
        <w:tc>
          <w:tcPr>
            <w:tcW w:w="2830" w:type="dxa"/>
          </w:tcPr>
          <w:p w14:paraId="00949CDC" w14:textId="522CC0E6" w:rsidR="00F958A7" w:rsidRDefault="00506F3D" w:rsidP="00993133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31C1" w14:paraId="0AD47C63" w14:textId="77777777" w:rsidTr="008331C1">
        <w:tc>
          <w:tcPr>
            <w:tcW w:w="3209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86491" w14:paraId="45D994AD" w14:textId="77777777" w:rsidTr="008331C1">
        <w:tc>
          <w:tcPr>
            <w:tcW w:w="3209" w:type="dxa"/>
          </w:tcPr>
          <w:p w14:paraId="7F41E814" w14:textId="4497E2C4" w:rsidR="00586491" w:rsidRDefault="0058649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 1</w:t>
            </w:r>
          </w:p>
        </w:tc>
        <w:tc>
          <w:tcPr>
            <w:tcW w:w="3209" w:type="dxa"/>
          </w:tcPr>
          <w:p w14:paraId="1E715209" w14:textId="6AAA3963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2</w:t>
            </w:r>
          </w:p>
        </w:tc>
        <w:tc>
          <w:tcPr>
            <w:tcW w:w="3210" w:type="dxa"/>
          </w:tcPr>
          <w:p w14:paraId="7C64E607" w14:textId="2DC68A78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162FA" w14:paraId="5FB9833B" w14:textId="77777777" w:rsidTr="008331C1">
        <w:tc>
          <w:tcPr>
            <w:tcW w:w="3209" w:type="dxa"/>
          </w:tcPr>
          <w:p w14:paraId="5009D026" w14:textId="021B015D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23832FA7" w14:textId="580B09C0" w:rsidR="003162FA" w:rsidRPr="00B903FE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</w:t>
            </w:r>
            <w:r w:rsidR="00586491">
              <w:rPr>
                <w:rFonts w:asciiTheme="majorHAnsi" w:hAnsiTheme="majorHAnsi" w:cstheme="majorHAnsi"/>
              </w:rPr>
              <w:t>1</w:t>
            </w:r>
            <w:r w:rsidR="00877FE8">
              <w:rPr>
                <w:rFonts w:asciiTheme="majorHAnsi" w:hAnsiTheme="majorHAnsi" w:cstheme="majorHAnsi"/>
              </w:rPr>
              <w:t xml:space="preserve">, </w:t>
            </w:r>
            <w:r w:rsidR="008C1D99"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8331C1">
        <w:tc>
          <w:tcPr>
            <w:tcW w:w="3209" w:type="dxa"/>
          </w:tcPr>
          <w:p w14:paraId="4AE1C754" w14:textId="3F4B4BFA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52A8BF40" w14:textId="514B2272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T1,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8331C1">
        <w:tc>
          <w:tcPr>
            <w:tcW w:w="3209" w:type="dxa"/>
          </w:tcPr>
          <w:p w14:paraId="0E71634C" w14:textId="3353E65A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2EFB22B1" w14:textId="2B2FCD6F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8331C1">
        <w:tc>
          <w:tcPr>
            <w:tcW w:w="3209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bookmarkStart w:id="19" w:name="_Toc196257"/>
      <w:r>
        <w:t>Visualizza dati di un libro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993133">
        <w:tc>
          <w:tcPr>
            <w:tcW w:w="2830" w:type="dxa"/>
          </w:tcPr>
          <w:p w14:paraId="7CE2861D" w14:textId="49AB9FD1" w:rsidR="00A84DE4" w:rsidRDefault="00A84DE4" w:rsidP="00993133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993133">
        <w:tc>
          <w:tcPr>
            <w:tcW w:w="2830" w:type="dxa"/>
          </w:tcPr>
          <w:p w14:paraId="30A93808" w14:textId="4470AF66" w:rsidR="00A84DE4" w:rsidRDefault="00A84DE4" w:rsidP="00993133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993133">
        <w:tc>
          <w:tcPr>
            <w:tcW w:w="3209" w:type="dxa"/>
          </w:tcPr>
          <w:p w14:paraId="6B74CCC0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993133">
        <w:tc>
          <w:tcPr>
            <w:tcW w:w="3209" w:type="dxa"/>
          </w:tcPr>
          <w:p w14:paraId="4B39BCD0" w14:textId="3766418A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993133">
        <w:tc>
          <w:tcPr>
            <w:tcW w:w="3209" w:type="dxa"/>
          </w:tcPr>
          <w:p w14:paraId="42AE6CED" w14:textId="12AB4B7C" w:rsidR="0081134A" w:rsidRDefault="0081134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993133">
        <w:tc>
          <w:tcPr>
            <w:tcW w:w="3209" w:type="dxa"/>
          </w:tcPr>
          <w:p w14:paraId="08F2F793" w14:textId="02E9F413" w:rsidR="0081134A" w:rsidRDefault="00282A1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77777777" w:rsidR="008019DE" w:rsidRPr="00E73551" w:rsidRDefault="008019DE" w:rsidP="008019DE">
      <w:pPr>
        <w:pStyle w:val="Titolo2"/>
      </w:pPr>
      <w:bookmarkStart w:id="20" w:name="_Toc196258"/>
      <w:r w:rsidRPr="00E73551">
        <w:t>Acquisto</w:t>
      </w:r>
      <w:bookmarkEnd w:id="20"/>
    </w:p>
    <w:p w14:paraId="159FB4C7" w14:textId="1A6AB7C1" w:rsidR="00552556" w:rsidRDefault="008019DE" w:rsidP="00552556">
      <w:pPr>
        <w:pStyle w:val="Titolo3"/>
      </w:pPr>
      <w:bookmarkStart w:id="21" w:name="_Toc196259"/>
      <w:r w:rsidRPr="00E73551">
        <w:t>Aggiungere un libro al carrello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993133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993133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993133">
        <w:tc>
          <w:tcPr>
            <w:tcW w:w="2830" w:type="dxa"/>
          </w:tcPr>
          <w:p w14:paraId="45BC5396" w14:textId="61654EFD" w:rsidR="00DB2AC6" w:rsidRDefault="00C849FC" w:rsidP="00993133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E9C3CC1" w14:textId="57CDD073" w:rsidR="00C849FC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isbn</w:t>
            </w:r>
            <w:proofErr w:type="spellEnd"/>
          </w:p>
        </w:tc>
      </w:tr>
      <w:tr w:rsidR="006E0011" w14:paraId="13C73736" w14:textId="77777777" w:rsidTr="00993133">
        <w:tc>
          <w:tcPr>
            <w:tcW w:w="2830" w:type="dxa"/>
          </w:tcPr>
          <w:p w14:paraId="6C11D9B4" w14:textId="77A07BB0" w:rsidR="006E0011" w:rsidRDefault="006E0011" w:rsidP="00993133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993133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quantitàMassima</w:t>
            </w:r>
            <w:proofErr w:type="spellEnd"/>
          </w:p>
        </w:tc>
      </w:tr>
      <w:tr w:rsidR="00CC473C" w14:paraId="48E61AB0" w14:textId="77777777" w:rsidTr="00993133">
        <w:tc>
          <w:tcPr>
            <w:tcW w:w="2830" w:type="dxa"/>
          </w:tcPr>
          <w:p w14:paraId="100E9C02" w14:textId="589C378E" w:rsidR="00CC473C" w:rsidRDefault="00CC473C" w:rsidP="00993133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3993DD7" w14:textId="77777777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993133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993133">
        <w:tc>
          <w:tcPr>
            <w:tcW w:w="2830" w:type="dxa"/>
          </w:tcPr>
          <w:p w14:paraId="598E8749" w14:textId="73A3A476" w:rsidR="00BC4617" w:rsidRDefault="00BC4617" w:rsidP="00993133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E6A8C">
              <w:t>^</w:t>
            </w:r>
            <w:r>
              <w:t>[</w:t>
            </w:r>
            <w:proofErr w:type="gramEnd"/>
            <w:r>
              <w:t>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367D8" w14:paraId="32EE550F" w14:textId="77777777" w:rsidTr="00993133">
        <w:tc>
          <w:tcPr>
            <w:tcW w:w="2830" w:type="dxa"/>
          </w:tcPr>
          <w:p w14:paraId="66482882" w14:textId="7B8E4D55" w:rsidR="002367D8" w:rsidRDefault="002367D8" w:rsidP="00993133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</w:t>
            </w:r>
            <w:proofErr w:type="spellStart"/>
            <w:r w:rsidR="007D77F9">
              <w:t>quantitàMassima</w:t>
            </w:r>
            <w:proofErr w:type="spellEnd"/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 xml:space="preserve">. </w:t>
            </w:r>
            <w:proofErr w:type="spellStart"/>
            <w:r w:rsidR="00CC473C">
              <w:t>QuantitàMassima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993133">
        <w:tc>
          <w:tcPr>
            <w:tcW w:w="3209" w:type="dxa"/>
          </w:tcPr>
          <w:p w14:paraId="0424CDFC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993133">
        <w:tc>
          <w:tcPr>
            <w:tcW w:w="3209" w:type="dxa"/>
          </w:tcPr>
          <w:p w14:paraId="366C1FCB" w14:textId="2BAC133A" w:rsidR="00026F69" w:rsidRDefault="00026F6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993133">
        <w:tc>
          <w:tcPr>
            <w:tcW w:w="3209" w:type="dxa"/>
          </w:tcPr>
          <w:p w14:paraId="070E8D16" w14:textId="5D130F9E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993133">
        <w:tc>
          <w:tcPr>
            <w:tcW w:w="3209" w:type="dxa"/>
          </w:tcPr>
          <w:p w14:paraId="0CCF81CD" w14:textId="3A690817" w:rsidR="00F17974" w:rsidRDefault="00F1797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993133">
        <w:tc>
          <w:tcPr>
            <w:tcW w:w="3209" w:type="dxa"/>
          </w:tcPr>
          <w:p w14:paraId="27341A7F" w14:textId="3BD22663" w:rsidR="0017545F" w:rsidRDefault="001754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993133">
        <w:tc>
          <w:tcPr>
            <w:tcW w:w="3209" w:type="dxa"/>
          </w:tcPr>
          <w:p w14:paraId="30F34683" w14:textId="0733E5AB" w:rsidR="00E8083D" w:rsidRDefault="00E8083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993133">
        <w:tc>
          <w:tcPr>
            <w:tcW w:w="3209" w:type="dxa"/>
          </w:tcPr>
          <w:p w14:paraId="34ACE1B7" w14:textId="7BB02D8F" w:rsidR="00290272" w:rsidRDefault="002902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bookmarkStart w:id="22" w:name="_Toc196260"/>
      <w:r>
        <w:t>Eliminare un libro dal carrello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993133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5548B" w14:paraId="4EBC0704" w14:textId="77777777" w:rsidTr="00993133">
        <w:tc>
          <w:tcPr>
            <w:tcW w:w="2830" w:type="dxa"/>
          </w:tcPr>
          <w:p w14:paraId="1CC1C653" w14:textId="77777777" w:rsidR="0025548B" w:rsidRDefault="0025548B" w:rsidP="00993133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0FB931E6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04979" w14:paraId="229A3360" w14:textId="77777777" w:rsidTr="00993133">
        <w:tc>
          <w:tcPr>
            <w:tcW w:w="2830" w:type="dxa"/>
          </w:tcPr>
          <w:p w14:paraId="28B1A869" w14:textId="503E2D61" w:rsidR="00F04979" w:rsidRDefault="00F04979" w:rsidP="00993133">
            <w:proofErr w:type="gramStart"/>
            <w:r>
              <w:t>Corrispondenza  [</w:t>
            </w:r>
            <w:proofErr w:type="gramEnd"/>
            <w:r>
              <w:t>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993133">
        <w:tc>
          <w:tcPr>
            <w:tcW w:w="3209" w:type="dxa"/>
          </w:tcPr>
          <w:p w14:paraId="07EE5C87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993133">
        <w:tc>
          <w:tcPr>
            <w:tcW w:w="3209" w:type="dxa"/>
          </w:tcPr>
          <w:p w14:paraId="36902698" w14:textId="6A04A5B6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993133">
        <w:tc>
          <w:tcPr>
            <w:tcW w:w="3209" w:type="dxa"/>
          </w:tcPr>
          <w:p w14:paraId="58EA3AEE" w14:textId="6CC7337D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993133">
        <w:tc>
          <w:tcPr>
            <w:tcW w:w="3209" w:type="dxa"/>
          </w:tcPr>
          <w:p w14:paraId="70C131ED" w14:textId="774404D7" w:rsidR="0046495F" w:rsidRDefault="004649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bookmarkStart w:id="23" w:name="_Toc196261"/>
      <w:r>
        <w:t>Aumenta</w:t>
      </w:r>
      <w:r w:rsidR="00664B7B">
        <w:t xml:space="preserve"> quantità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0A4B0A" w14:paraId="585CFC5D" w14:textId="77777777" w:rsidTr="00993133">
        <w:tc>
          <w:tcPr>
            <w:tcW w:w="2830" w:type="dxa"/>
          </w:tcPr>
          <w:p w14:paraId="464A241C" w14:textId="77777777" w:rsidR="000A4B0A" w:rsidRDefault="000A4B0A" w:rsidP="00993133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3F91D31E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4F45D9DA" w14:textId="77777777" w:rsidTr="00993133">
        <w:tc>
          <w:tcPr>
            <w:tcW w:w="2830" w:type="dxa"/>
          </w:tcPr>
          <w:p w14:paraId="59D8474F" w14:textId="42412261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  <w:bookmarkStart w:id="24" w:name="_GoBack"/>
            <w:bookmarkEnd w:id="24"/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993133">
        <w:tc>
          <w:tcPr>
            <w:tcW w:w="3209" w:type="dxa"/>
          </w:tcPr>
          <w:p w14:paraId="7C4A442F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993133">
        <w:tc>
          <w:tcPr>
            <w:tcW w:w="3209" w:type="dxa"/>
          </w:tcPr>
          <w:p w14:paraId="71ADC72F" w14:textId="65D41C7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993133">
        <w:tc>
          <w:tcPr>
            <w:tcW w:w="3209" w:type="dxa"/>
          </w:tcPr>
          <w:p w14:paraId="6729346D" w14:textId="4E76DC9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993133">
        <w:tc>
          <w:tcPr>
            <w:tcW w:w="3209" w:type="dxa"/>
          </w:tcPr>
          <w:p w14:paraId="39BD7ECD" w14:textId="7B63A98A" w:rsidR="00940C3A" w:rsidRDefault="00940C3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bookmarkStart w:id="25" w:name="_Toc196262"/>
      <w:r>
        <w:t>Diminuisci quantità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993133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917F24" w14:paraId="3647E9AB" w14:textId="77777777" w:rsidTr="00993133">
        <w:tc>
          <w:tcPr>
            <w:tcW w:w="2830" w:type="dxa"/>
          </w:tcPr>
          <w:p w14:paraId="733B0B60" w14:textId="77777777" w:rsidR="00917F24" w:rsidRDefault="00917F24" w:rsidP="00993133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6C2B288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1574E97A" w14:textId="77777777" w:rsidTr="00993133">
        <w:tc>
          <w:tcPr>
            <w:tcW w:w="2830" w:type="dxa"/>
          </w:tcPr>
          <w:p w14:paraId="4BCEE9E4" w14:textId="554EE09D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993133">
        <w:tc>
          <w:tcPr>
            <w:tcW w:w="3209" w:type="dxa"/>
          </w:tcPr>
          <w:p w14:paraId="37C275E3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993133">
        <w:tc>
          <w:tcPr>
            <w:tcW w:w="3209" w:type="dxa"/>
          </w:tcPr>
          <w:p w14:paraId="0E9EE484" w14:textId="180BE80B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993133">
        <w:tc>
          <w:tcPr>
            <w:tcW w:w="3209" w:type="dxa"/>
          </w:tcPr>
          <w:p w14:paraId="0DF8AD8B" w14:textId="0BC244E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993133">
        <w:tc>
          <w:tcPr>
            <w:tcW w:w="3209" w:type="dxa"/>
          </w:tcPr>
          <w:p w14:paraId="0B8AAC6A" w14:textId="7784211E" w:rsidR="005B7EE0" w:rsidRDefault="005B7E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bookmarkStart w:id="26" w:name="_Toc196263"/>
      <w:r>
        <w:t>Ricerca carte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B0ED3" w14:paraId="0A4A5EA0" w14:textId="77777777" w:rsidTr="00993133">
        <w:tc>
          <w:tcPr>
            <w:tcW w:w="2830" w:type="dxa"/>
          </w:tcPr>
          <w:p w14:paraId="53AE05A9" w14:textId="5CB2E8D3" w:rsidR="00BB0ED3" w:rsidRDefault="00BB0ED3" w:rsidP="00993133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</w:t>
            </w:r>
            <w:proofErr w:type="spellStart"/>
            <w:r w:rsidR="00BA7641">
              <w:t>indirizzo@dominio</w:t>
            </w:r>
            <w:proofErr w:type="spellEnd"/>
          </w:p>
          <w:p w14:paraId="0EFFE6EA" w14:textId="77777777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43644" w14:paraId="6C31B146" w14:textId="77777777" w:rsidTr="00993133">
        <w:tc>
          <w:tcPr>
            <w:tcW w:w="2830" w:type="dxa"/>
          </w:tcPr>
          <w:p w14:paraId="08524A74" w14:textId="5A84DCBF" w:rsidR="00843644" w:rsidRDefault="00843644" w:rsidP="00993133">
            <w:r>
              <w:lastRenderedPageBreak/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993133">
        <w:tc>
          <w:tcPr>
            <w:tcW w:w="3209" w:type="dxa"/>
          </w:tcPr>
          <w:p w14:paraId="1839F2B3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993133">
        <w:tc>
          <w:tcPr>
            <w:tcW w:w="3209" w:type="dxa"/>
          </w:tcPr>
          <w:p w14:paraId="1B1F3DCF" w14:textId="0D9BF35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993133">
        <w:tc>
          <w:tcPr>
            <w:tcW w:w="3209" w:type="dxa"/>
          </w:tcPr>
          <w:p w14:paraId="5850DCE7" w14:textId="6788E2C5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993133">
        <w:tc>
          <w:tcPr>
            <w:tcW w:w="3209" w:type="dxa"/>
          </w:tcPr>
          <w:p w14:paraId="2A731B35" w14:textId="53659B88" w:rsidR="003B2653" w:rsidRDefault="003B265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D8F408C" w14:textId="2C4EE798" w:rsidR="00903C35" w:rsidRDefault="00903C35" w:rsidP="00903C35">
      <w:pPr>
        <w:pStyle w:val="Titolo3"/>
      </w:pPr>
      <w:bookmarkStart w:id="27" w:name="_Toc196264"/>
      <w:r>
        <w:t>Ricerca Indirizzi</w:t>
      </w:r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993133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A2692" w14:paraId="6E90A963" w14:textId="77777777" w:rsidTr="00993133">
        <w:tc>
          <w:tcPr>
            <w:tcW w:w="2830" w:type="dxa"/>
          </w:tcPr>
          <w:p w14:paraId="34FE5315" w14:textId="77777777" w:rsidR="005A2692" w:rsidRDefault="005A2692" w:rsidP="00993133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1B823DFC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37659" w14:paraId="4EE4CAEF" w14:textId="77777777" w:rsidTr="00993133">
        <w:tc>
          <w:tcPr>
            <w:tcW w:w="2830" w:type="dxa"/>
          </w:tcPr>
          <w:p w14:paraId="47058DF1" w14:textId="7C9319E1" w:rsidR="00537659" w:rsidRDefault="0032747E" w:rsidP="00993133">
            <w:r>
              <w:t>Corrispondenza [CE]</w:t>
            </w:r>
          </w:p>
        </w:tc>
        <w:tc>
          <w:tcPr>
            <w:tcW w:w="6798" w:type="dxa"/>
          </w:tcPr>
          <w:p w14:paraId="00A472DA" w14:textId="77777777" w:rsidR="0032747E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3B2328E6" w14:textId="3FD6C73F" w:rsidR="00537659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993133">
        <w:tc>
          <w:tcPr>
            <w:tcW w:w="3209" w:type="dxa"/>
          </w:tcPr>
          <w:p w14:paraId="466253FE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993133">
        <w:tc>
          <w:tcPr>
            <w:tcW w:w="3209" w:type="dxa"/>
          </w:tcPr>
          <w:p w14:paraId="04D83383" w14:textId="292DE49C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993133">
        <w:tc>
          <w:tcPr>
            <w:tcW w:w="3209" w:type="dxa"/>
          </w:tcPr>
          <w:p w14:paraId="07DCDABD" w14:textId="27AF46E1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bookmarkStart w:id="28" w:name="_Toc196265"/>
      <w:r>
        <w:t>Completa Acquisto</w:t>
      </w:r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993133">
        <w:tc>
          <w:tcPr>
            <w:tcW w:w="2830" w:type="dxa"/>
          </w:tcPr>
          <w:p w14:paraId="2C943711" w14:textId="30E55097" w:rsidR="00A552D6" w:rsidRDefault="00D670A9" w:rsidP="00993133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Ordi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14:paraId="2E988A11" w14:textId="4E22BD51" w:rsidR="00175D81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260AAF">
              <w:t>dataOrdine</w:t>
            </w:r>
            <w:proofErr w:type="spellEnd"/>
            <w:proofErr w:type="gramEnd"/>
          </w:p>
        </w:tc>
      </w:tr>
      <w:tr w:rsidR="00134DC0" w14:paraId="5DD393A4" w14:textId="77777777" w:rsidTr="00993133">
        <w:tc>
          <w:tcPr>
            <w:tcW w:w="2830" w:type="dxa"/>
          </w:tcPr>
          <w:p w14:paraId="5515518E" w14:textId="7D072A95" w:rsidR="00134DC0" w:rsidRDefault="00134DC0" w:rsidP="00993133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DE395E">
              <w:t>^</w:t>
            </w:r>
            <w:r w:rsidR="00DE395E" w:rsidRPr="00C137EE">
              <w:t>[</w:t>
            </w:r>
            <w:proofErr w:type="gramEnd"/>
            <w:r w:rsidR="00DE395E" w:rsidRPr="00C137EE">
              <w:t>0-9]{4}-[0-9]{2}-[0-9]{2}</w:t>
            </w:r>
            <w:r w:rsidR="00DE395E">
              <w:t>+$</w:t>
            </w:r>
          </w:p>
          <w:p w14:paraId="00B93FDC" w14:textId="77777777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oraOrdine</w:t>
            </w:r>
            <w:proofErr w:type="spellEnd"/>
            <w:proofErr w:type="gramEnd"/>
          </w:p>
        </w:tc>
      </w:tr>
      <w:tr w:rsidR="00260AAF" w14:paraId="0B4FEF9E" w14:textId="77777777" w:rsidTr="00993133">
        <w:tc>
          <w:tcPr>
            <w:tcW w:w="2830" w:type="dxa"/>
          </w:tcPr>
          <w:p w14:paraId="47FF5680" w14:textId="7A807309" w:rsidR="00260AAF" w:rsidRDefault="00260AAF" w:rsidP="00993133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proofErr w:type="gramStart"/>
            <w:r w:rsidR="008A270C">
              <w:t>MM:SS</w:t>
            </w:r>
            <w:proofErr w:type="gramEnd"/>
          </w:p>
          <w:p w14:paraId="68B1E29F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dataConsegna</w:t>
            </w:r>
            <w:proofErr w:type="spellEnd"/>
            <w:proofErr w:type="gramEnd"/>
          </w:p>
        </w:tc>
      </w:tr>
      <w:tr w:rsidR="00260AAF" w14:paraId="30159D2B" w14:textId="77777777" w:rsidTr="00993133">
        <w:tc>
          <w:tcPr>
            <w:tcW w:w="2830" w:type="dxa"/>
          </w:tcPr>
          <w:p w14:paraId="29854E69" w14:textId="67AFF64E" w:rsidR="00260AAF" w:rsidRDefault="00260AAF" w:rsidP="00993133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B7983">
              <w:t>^</w:t>
            </w:r>
            <w:r w:rsidR="001B7983" w:rsidRPr="00C137EE">
              <w:t>[</w:t>
            </w:r>
            <w:proofErr w:type="gramEnd"/>
            <w:r w:rsidR="001B7983" w:rsidRPr="00C137EE">
              <w:t>0-9]{4}-[0-9]{2}-[0-9]{2}</w:t>
            </w:r>
            <w:r w:rsidR="001B7983">
              <w:t>+$</w:t>
            </w:r>
          </w:p>
          <w:p w14:paraId="68661A8E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prezzoTot</w:t>
            </w:r>
            <w:proofErr w:type="spellEnd"/>
            <w:proofErr w:type="gramEnd"/>
          </w:p>
        </w:tc>
      </w:tr>
      <w:tr w:rsidR="00260AAF" w14:paraId="0212D906" w14:textId="77777777" w:rsidTr="00993133">
        <w:tc>
          <w:tcPr>
            <w:tcW w:w="2830" w:type="dxa"/>
          </w:tcPr>
          <w:p w14:paraId="6A02FE5D" w14:textId="04AB5000" w:rsidR="00260AAF" w:rsidRDefault="00260AAF" w:rsidP="00993133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2738FB">
              <w:t>^[</w:t>
            </w:r>
            <w:proofErr w:type="gramEnd"/>
            <w:r w:rsidR="002738FB">
              <w:t>0-9.-.]+$</w:t>
            </w:r>
          </w:p>
          <w:p w14:paraId="637B08F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993133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993133">
            <w:r w:rsidRPr="008C6C76">
              <w:rPr>
                <w:b/>
              </w:rPr>
              <w:lastRenderedPageBreak/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via</w:t>
            </w:r>
            <w:proofErr w:type="spellEnd"/>
          </w:p>
        </w:tc>
      </w:tr>
      <w:tr w:rsidR="00260AAF" w14:paraId="39705E02" w14:textId="77777777" w:rsidTr="00993133">
        <w:tc>
          <w:tcPr>
            <w:tcW w:w="2830" w:type="dxa"/>
          </w:tcPr>
          <w:p w14:paraId="4DD54281" w14:textId="238A0BE5" w:rsidR="00260AAF" w:rsidRDefault="00260AAF" w:rsidP="00993133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</w:t>
            </w:r>
            <w:proofErr w:type="spellStart"/>
            <w:r w:rsidR="00575B4E">
              <w:t>zA</w:t>
            </w:r>
            <w:proofErr w:type="spellEnd"/>
            <w:r w:rsidR="00575B4E">
              <w:t>-Z</w:t>
            </w:r>
            <w:r w:rsidR="00D653DD">
              <w:t>\</w:t>
            </w:r>
            <w:proofErr w:type="gramStart"/>
            <w:r w:rsidR="00D653DD">
              <w:t>s</w:t>
            </w:r>
            <w:r w:rsidR="00575B4E">
              <w:t>]</w:t>
            </w:r>
            <w:r w:rsidR="00D653DD">
              <w:t>+</w:t>
            </w:r>
            <w:proofErr w:type="gramEnd"/>
            <w:r w:rsidR="00D653DD">
              <w:t>$</w:t>
            </w:r>
          </w:p>
          <w:p w14:paraId="0B1ED8D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993133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9878B7">
              <w:t>numCivico</w:t>
            </w:r>
            <w:proofErr w:type="spellEnd"/>
            <w:proofErr w:type="gramEnd"/>
          </w:p>
        </w:tc>
      </w:tr>
      <w:tr w:rsidR="00260AAF" w14:paraId="2A2D339E" w14:textId="77777777" w:rsidTr="00993133">
        <w:tc>
          <w:tcPr>
            <w:tcW w:w="2830" w:type="dxa"/>
          </w:tcPr>
          <w:p w14:paraId="17A1D6F4" w14:textId="0CD2FE8E" w:rsidR="00260AAF" w:rsidRDefault="00260AAF" w:rsidP="00993133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+$</w:t>
            </w:r>
          </w:p>
          <w:p w14:paraId="031A7CAA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cap</w:t>
            </w:r>
            <w:proofErr w:type="spellEnd"/>
          </w:p>
        </w:tc>
      </w:tr>
      <w:tr w:rsidR="009878B7" w14:paraId="5DCFC90A" w14:textId="77777777" w:rsidTr="00993133">
        <w:tc>
          <w:tcPr>
            <w:tcW w:w="2830" w:type="dxa"/>
          </w:tcPr>
          <w:p w14:paraId="0DC9876B" w14:textId="514F58D7" w:rsidR="009878B7" w:rsidRDefault="009878B7" w:rsidP="00993133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città</w:t>
            </w:r>
            <w:proofErr w:type="spellEnd"/>
            <w:proofErr w:type="gramEnd"/>
          </w:p>
        </w:tc>
      </w:tr>
      <w:tr w:rsidR="009878B7" w14:paraId="47A40762" w14:textId="77777777" w:rsidTr="00993133">
        <w:tc>
          <w:tcPr>
            <w:tcW w:w="2830" w:type="dxa"/>
          </w:tcPr>
          <w:p w14:paraId="3D40DC56" w14:textId="114230F4" w:rsidR="009878B7" w:rsidRDefault="009878B7" w:rsidP="00993133">
            <w:r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</w:t>
            </w:r>
            <w:proofErr w:type="spellStart"/>
            <w:r w:rsidR="00A86286">
              <w:t>zA</w:t>
            </w:r>
            <w:proofErr w:type="spellEnd"/>
            <w:r w:rsidR="00A86286">
              <w:t>-</w:t>
            </w:r>
            <w:proofErr w:type="gramStart"/>
            <w:r w:rsidR="00A86286">
              <w:t>Z]+</w:t>
            </w:r>
            <w:proofErr w:type="gramEnd"/>
            <w:r w:rsidR="00A86286">
              <w:t>$</w:t>
            </w:r>
          </w:p>
          <w:p w14:paraId="6301659C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stato</w:t>
            </w:r>
            <w:proofErr w:type="spellEnd"/>
            <w:proofErr w:type="gramEnd"/>
          </w:p>
        </w:tc>
      </w:tr>
      <w:tr w:rsidR="009878B7" w14:paraId="6335A4E3" w14:textId="77777777" w:rsidTr="00993133">
        <w:tc>
          <w:tcPr>
            <w:tcW w:w="2830" w:type="dxa"/>
          </w:tcPr>
          <w:p w14:paraId="0227A9AB" w14:textId="0823014E" w:rsidR="009878B7" w:rsidRDefault="009878B7" w:rsidP="00993133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</w:t>
            </w:r>
            <w:proofErr w:type="spellStart"/>
            <w:r w:rsidR="000B2F6F">
              <w:t>zA</w:t>
            </w:r>
            <w:proofErr w:type="spellEnd"/>
            <w:r w:rsidR="000B2F6F">
              <w:t>-</w:t>
            </w:r>
            <w:proofErr w:type="gramStart"/>
            <w:r w:rsidR="000B2F6F">
              <w:t>Z]+</w:t>
            </w:r>
            <w:proofErr w:type="gramEnd"/>
            <w:r w:rsidR="000B2F6F">
              <w:t>$</w:t>
            </w:r>
          </w:p>
          <w:p w14:paraId="3A5B7F76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numeroCarta</w:t>
            </w:r>
            <w:proofErr w:type="spellEnd"/>
            <w:proofErr w:type="gramEnd"/>
          </w:p>
        </w:tc>
      </w:tr>
      <w:tr w:rsidR="009878B7" w14:paraId="626D9B1B" w14:textId="77777777" w:rsidTr="00993133">
        <w:tc>
          <w:tcPr>
            <w:tcW w:w="2830" w:type="dxa"/>
          </w:tcPr>
          <w:p w14:paraId="66DAE384" w14:textId="19D8C72C" w:rsidR="009878B7" w:rsidRDefault="009878B7" w:rsidP="00993133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3D6E80">
              <w:t>^[</w:t>
            </w:r>
            <w:proofErr w:type="gramEnd"/>
            <w:r w:rsidR="003D6E80">
              <w:t>0-9]{16}</w:t>
            </w:r>
            <w:r w:rsidR="0085608C">
              <w:t>$</w:t>
            </w:r>
          </w:p>
          <w:p w14:paraId="06CC3082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email</w:t>
            </w:r>
            <w:proofErr w:type="spellEnd"/>
            <w:proofErr w:type="gramEnd"/>
          </w:p>
        </w:tc>
      </w:tr>
      <w:tr w:rsidR="009878B7" w14:paraId="3EA87D2C" w14:textId="77777777" w:rsidTr="00993133">
        <w:tc>
          <w:tcPr>
            <w:tcW w:w="2830" w:type="dxa"/>
          </w:tcPr>
          <w:p w14:paraId="440D25A3" w14:textId="77777777" w:rsidR="009878B7" w:rsidRDefault="009878B7" w:rsidP="00993133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proofErr w:type="spellStart"/>
            <w:r w:rsidR="007A7916">
              <w:t>indirizzo@dominio</w:t>
            </w:r>
            <w:proofErr w:type="spellEnd"/>
          </w:p>
          <w:p w14:paraId="3C3454DD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0D6E77C" w14:textId="77777777" w:rsidR="009878B7" w:rsidRPr="00772A1F" w:rsidRDefault="009878B7" w:rsidP="009878B7"/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3D449B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</w:t>
            </w:r>
          </w:p>
        </w:tc>
        <w:tc>
          <w:tcPr>
            <w:tcW w:w="3210" w:type="dxa"/>
          </w:tcPr>
          <w:p w14:paraId="0B4E32DF" w14:textId="0841DE2B" w:rsidR="00C305CB" w:rsidRDefault="00AD4AC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23302B7E" w:rsidR="00134DC0" w:rsidRDefault="00ED52E6" w:rsidP="00F9426C">
      <w:pPr>
        <w:pStyle w:val="Titolo2"/>
      </w:pPr>
      <w:bookmarkStart w:id="29" w:name="_Toc196266"/>
      <w:r>
        <w:t>Gestione O</w:t>
      </w:r>
      <w:r w:rsidR="00F9426C">
        <w:t>rdine</w:t>
      </w:r>
      <w:bookmarkEnd w:id="29"/>
    </w:p>
    <w:p w14:paraId="0A0156F2" w14:textId="7071310B" w:rsidR="0008251B" w:rsidRDefault="0008251B" w:rsidP="0008251B"/>
    <w:p w14:paraId="41735680" w14:textId="1CCA28D1" w:rsidR="0008251B" w:rsidRPr="0008251B" w:rsidRDefault="0008251B" w:rsidP="0008251B">
      <w:pPr>
        <w:pStyle w:val="Titolo3"/>
      </w:pPr>
      <w:bookmarkStart w:id="30" w:name="_Toc196267"/>
      <w:r>
        <w:t>Visualizza Storico</w:t>
      </w:r>
      <w:bookmarkEnd w:id="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993133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D60A4D" w14:paraId="264C11A5" w14:textId="77777777" w:rsidTr="00993133">
        <w:tc>
          <w:tcPr>
            <w:tcW w:w="2830" w:type="dxa"/>
          </w:tcPr>
          <w:p w14:paraId="09F7C9C0" w14:textId="77777777" w:rsidR="00D60A4D" w:rsidRDefault="00D60A4D" w:rsidP="00993133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D30702B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479E7D48" w14:textId="77777777" w:rsidTr="00993133">
        <w:tc>
          <w:tcPr>
            <w:tcW w:w="2830" w:type="dxa"/>
          </w:tcPr>
          <w:p w14:paraId="11F72001" w14:textId="11463B0E" w:rsidR="00993133" w:rsidRDefault="00993133" w:rsidP="00993133">
            <w:r>
              <w:t>Corrispondenza [CE]</w:t>
            </w:r>
          </w:p>
        </w:tc>
        <w:tc>
          <w:tcPr>
            <w:tcW w:w="6798" w:type="dxa"/>
          </w:tcPr>
          <w:p w14:paraId="79DF0804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orrispondenza</w:t>
            </w:r>
          </w:p>
          <w:p w14:paraId="50938D3F" w14:textId="47F1BCC3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993133">
        <w:tc>
          <w:tcPr>
            <w:tcW w:w="2547" w:type="dxa"/>
          </w:tcPr>
          <w:p w14:paraId="7023C3D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993133">
        <w:tc>
          <w:tcPr>
            <w:tcW w:w="2547" w:type="dxa"/>
          </w:tcPr>
          <w:p w14:paraId="6691600D" w14:textId="79249A18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993133">
        <w:tc>
          <w:tcPr>
            <w:tcW w:w="2547" w:type="dxa"/>
          </w:tcPr>
          <w:p w14:paraId="053E01BB" w14:textId="28983AB7" w:rsidR="009A648D" w:rsidRDefault="008E1FF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871" w:type="dxa"/>
          </w:tcPr>
          <w:p w14:paraId="36D5082D" w14:textId="30FFE65C" w:rsidR="009A648D" w:rsidRDefault="0078464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993133">
              <w:rPr>
                <w:rFonts w:asciiTheme="majorHAnsi" w:hAnsiTheme="majorHAnsi" w:cstheme="majorHAnsi"/>
              </w:rPr>
              <w:t>, CE2</w:t>
            </w:r>
          </w:p>
        </w:tc>
        <w:tc>
          <w:tcPr>
            <w:tcW w:w="3210" w:type="dxa"/>
          </w:tcPr>
          <w:p w14:paraId="25A76464" w14:textId="1B18AB02" w:rsidR="009A648D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4C0DCD" w14:paraId="62BD43BA" w14:textId="77777777" w:rsidTr="00993133">
        <w:tc>
          <w:tcPr>
            <w:tcW w:w="2547" w:type="dxa"/>
          </w:tcPr>
          <w:p w14:paraId="269AC0A7" w14:textId="638B40C1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871" w:type="dxa"/>
          </w:tcPr>
          <w:p w14:paraId="19DD8490" w14:textId="0720B2FA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62333D23" w14:textId="6FCD3CBE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77777777" w:rsidR="008019DE" w:rsidRPr="00691DEB" w:rsidRDefault="008019DE" w:rsidP="008019DE">
      <w:pPr>
        <w:pStyle w:val="Titolo2"/>
      </w:pPr>
      <w:r w:rsidRPr="00E73551">
        <w:t xml:space="preserve"> </w:t>
      </w:r>
      <w:bookmarkStart w:id="31" w:name="_Toc196268"/>
      <w:r w:rsidRPr="00E73551">
        <w:t>Amministratore</w:t>
      </w:r>
      <w:bookmarkEnd w:id="31"/>
    </w:p>
    <w:p w14:paraId="13C17716" w14:textId="325AE422" w:rsidR="008019DE" w:rsidRDefault="008019DE" w:rsidP="004D472E">
      <w:pPr>
        <w:pStyle w:val="Titolo3"/>
      </w:pPr>
      <w:bookmarkStart w:id="32" w:name="_Toc196269"/>
      <w:r w:rsidRPr="00E73551">
        <w:t>Aggiungere un nuovo libro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86663B" w14:paraId="2B848646" w14:textId="77777777" w:rsidTr="00993133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993133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C0C361A" w14:textId="124546BC" w:rsidR="00322935" w:rsidRDefault="00322935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isbn</w:t>
            </w:r>
            <w:proofErr w:type="spellEnd"/>
            <w:proofErr w:type="gramEnd"/>
          </w:p>
        </w:tc>
      </w:tr>
      <w:tr w:rsidR="002B3524" w14:paraId="5C62FAED" w14:textId="77777777" w:rsidTr="00993133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993133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itolo</w:t>
            </w:r>
            <w:proofErr w:type="spellEnd"/>
            <w:proofErr w:type="gramEnd"/>
          </w:p>
        </w:tc>
      </w:tr>
      <w:tr w:rsidR="002B3524" w14:paraId="02DA113A" w14:textId="77777777" w:rsidTr="00993133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993133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rama</w:t>
            </w:r>
            <w:proofErr w:type="spellEnd"/>
            <w:proofErr w:type="gramEnd"/>
          </w:p>
        </w:tc>
      </w:tr>
      <w:tr w:rsidR="002B3524" w14:paraId="3C3320DC" w14:textId="77777777" w:rsidTr="00993133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993133">
            <w:r>
              <w:lastRenderedPageBreak/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2696DC9E" w14:textId="4DC72711" w:rsidR="00A4147F" w:rsidRDefault="00D65808" w:rsidP="00A4147F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200</w:t>
            </w:r>
          </w:p>
          <w:p w14:paraId="794737C3" w14:textId="6282A0A0" w:rsidR="002B3524" w:rsidRDefault="00A4147F" w:rsidP="008D0F35">
            <w:pPr>
              <w:pStyle w:val="Paragrafoelenco"/>
              <w:numPr>
                <w:ilvl w:val="0"/>
                <w:numId w:val="22"/>
              </w:numPr>
            </w:pPr>
            <w:r>
              <w:t>Lunghezza &gt;20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categoria</w:t>
            </w:r>
            <w:proofErr w:type="spellEnd"/>
            <w:proofErr w:type="gramEnd"/>
          </w:p>
        </w:tc>
      </w:tr>
      <w:tr w:rsidR="002B3524" w14:paraId="1AEDB220" w14:textId="77777777" w:rsidTr="00993133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993133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993133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prezzo</w:t>
            </w:r>
            <w:proofErr w:type="spellEnd"/>
            <w:proofErr w:type="gramEnd"/>
          </w:p>
        </w:tc>
      </w:tr>
      <w:tr w:rsidR="002B3524" w14:paraId="3D110503" w14:textId="77777777" w:rsidTr="00993133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993133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993133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993133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993133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quantità</w:t>
            </w:r>
            <w:proofErr w:type="spellEnd"/>
            <w:proofErr w:type="gramEnd"/>
          </w:p>
        </w:tc>
      </w:tr>
      <w:tr w:rsidR="002B3524" w14:paraId="4E830277" w14:textId="77777777" w:rsidTr="00993133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993133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993133">
        <w:trPr>
          <w:trHeight w:val="404"/>
        </w:trPr>
        <w:tc>
          <w:tcPr>
            <w:tcW w:w="9628" w:type="dxa"/>
            <w:gridSpan w:val="2"/>
          </w:tcPr>
          <w:p w14:paraId="45371F2A" w14:textId="69C3A676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autore</w:t>
            </w:r>
            <w:proofErr w:type="spellEnd"/>
            <w:proofErr w:type="gramEnd"/>
          </w:p>
        </w:tc>
      </w:tr>
      <w:tr w:rsidR="002B3524" w14:paraId="1FC321F4" w14:textId="77777777" w:rsidTr="00993133">
        <w:trPr>
          <w:trHeight w:val="644"/>
        </w:trPr>
        <w:tc>
          <w:tcPr>
            <w:tcW w:w="2830" w:type="dxa"/>
          </w:tcPr>
          <w:p w14:paraId="73515CE4" w14:textId="53D7E837" w:rsidR="002B3524" w:rsidRDefault="002B3524" w:rsidP="00993133">
            <w:r>
              <w:t>Formato</w:t>
            </w:r>
            <w:r w:rsidR="00E2658E">
              <w:t xml:space="preserve"> [FA]</w:t>
            </w:r>
          </w:p>
        </w:tc>
        <w:tc>
          <w:tcPr>
            <w:tcW w:w="6798" w:type="dxa"/>
          </w:tcPr>
          <w:p w14:paraId="13658128" w14:textId="07C78F85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444F7">
              <w:t>^</w:t>
            </w:r>
            <w:r>
              <w:t>[A-Za-z</w:t>
            </w:r>
            <w:r w:rsidR="003F5A76">
              <w:t>.-</w:t>
            </w:r>
            <w:proofErr w:type="gramStart"/>
            <w:r w:rsidR="003F5A76">
              <w:t>,</w:t>
            </w:r>
            <w:r>
              <w:t>]</w:t>
            </w:r>
            <w:r w:rsidR="00636AB0">
              <w:t>{</w:t>
            </w:r>
            <w:proofErr w:type="gramEnd"/>
            <w:r w:rsidR="00636AB0">
              <w:t>0, 100}</w:t>
            </w:r>
            <w:r w:rsidR="002045ED">
              <w:t>+</w:t>
            </w:r>
            <w:r w:rsidR="009444F7">
              <w:t>$</w:t>
            </w:r>
          </w:p>
          <w:p w14:paraId="3818856B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993133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993133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  <w:proofErr w:type="spellEnd"/>
            <w:proofErr w:type="gramEnd"/>
          </w:p>
        </w:tc>
      </w:tr>
      <w:tr w:rsidR="00306308" w14:paraId="1A1C7127" w14:textId="77777777" w:rsidTr="00993133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993133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993133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993133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993133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31C143" w14:textId="5CD052E9" w:rsidR="00C223B5" w:rsidRPr="008019DE" w:rsidRDefault="00C223B5" w:rsidP="00C223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993133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993133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993133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993133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993133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993133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993133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993133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993133">
            <w:r>
              <w:t xml:space="preserve">EL1, </w:t>
            </w:r>
            <w:r w:rsidR="006B7CD3">
              <w:t>FI1, FT1, FRT1, FC1, FP1, VP</w:t>
            </w:r>
            <w:proofErr w:type="gramStart"/>
            <w:r w:rsidR="006B7CD3">
              <w:t>1,FQ</w:t>
            </w:r>
            <w:proofErr w:type="gramEnd"/>
            <w:r w:rsidR="006B7CD3"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78C3E684" w:rsidR="006B7CD3" w:rsidRDefault="005D7609" w:rsidP="00993133">
            <w:r>
              <w:t xml:space="preserve">EL1, </w:t>
            </w:r>
            <w:r w:rsidR="001A1CE7">
              <w:t>FI1, FT1, FRT1, FC1, FP1, VP1, FQ1, FA2</w:t>
            </w:r>
          </w:p>
        </w:tc>
        <w:tc>
          <w:tcPr>
            <w:tcW w:w="3210" w:type="dxa"/>
          </w:tcPr>
          <w:p w14:paraId="58A8E9A2" w14:textId="60DAD7B5" w:rsidR="006B7CD3" w:rsidRDefault="00EE30D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0E6F4E84" w:rsidR="00EE30D0" w:rsidRDefault="005D7609" w:rsidP="00993133">
            <w:r>
              <w:t xml:space="preserve">EL1, </w:t>
            </w:r>
            <w:r w:rsidR="001A1CE7">
              <w:t>FI1, FT1, FRT1, FC1, FP1, VP1, FQ1, FA1,</w:t>
            </w:r>
            <w:r w:rsidR="001501D6">
              <w:t xml:space="preserve"> FDU2</w:t>
            </w:r>
          </w:p>
        </w:tc>
        <w:tc>
          <w:tcPr>
            <w:tcW w:w="3210" w:type="dxa"/>
          </w:tcPr>
          <w:p w14:paraId="43B5F97C" w14:textId="3A0614FE" w:rsidR="00EE30D0" w:rsidRDefault="001501D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F23DB78" w:rsidR="00A74442" w:rsidRDefault="005D7609" w:rsidP="00A74442">
            <w:r>
              <w:t xml:space="preserve">EL1, </w:t>
            </w:r>
            <w:r w:rsidR="00A74442">
              <w:t>FI1, FT1, FRT1, FC1, FP1, VP1, FQ1, FA2, FDU1, V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7DA7694D" w:rsidR="00A74442" w:rsidRDefault="005D7609" w:rsidP="00A74442">
            <w:r>
              <w:t xml:space="preserve">EL1, </w:t>
            </w:r>
            <w:r w:rsidR="00A74442">
              <w:t>FI1, FT1, FRT1, FC1, FP1, VP1, FQ1, FA2, FDU1, VDU1</w:t>
            </w:r>
          </w:p>
        </w:tc>
        <w:tc>
          <w:tcPr>
            <w:tcW w:w="3210" w:type="dxa"/>
          </w:tcPr>
          <w:p w14:paraId="5EC2EB65" w14:textId="52F2D60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bookmarkStart w:id="33" w:name="_Toc196270"/>
      <w:r w:rsidRPr="006C627E">
        <w:t>Elimina Libro</w:t>
      </w:r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993133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E05909" w14:paraId="4CABF2F5" w14:textId="77777777" w:rsidTr="00993133">
        <w:tc>
          <w:tcPr>
            <w:tcW w:w="2830" w:type="dxa"/>
          </w:tcPr>
          <w:p w14:paraId="760D4BA1" w14:textId="77777777" w:rsidR="00E05909" w:rsidRDefault="00E05909" w:rsidP="00993133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6F3E861D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05909" w14:paraId="0B0FD088" w14:textId="77777777" w:rsidTr="00993133">
        <w:tc>
          <w:tcPr>
            <w:tcW w:w="2830" w:type="dxa"/>
          </w:tcPr>
          <w:p w14:paraId="7B94748C" w14:textId="77777777" w:rsidR="00E05909" w:rsidRDefault="00E05909" w:rsidP="00993133">
            <w:r>
              <w:t>Corrispondenza [CI]</w:t>
            </w:r>
          </w:p>
        </w:tc>
        <w:tc>
          <w:tcPr>
            <w:tcW w:w="6798" w:type="dxa"/>
          </w:tcPr>
          <w:p w14:paraId="09480D0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2C27B9CE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993133">
        <w:tc>
          <w:tcPr>
            <w:tcW w:w="2830" w:type="dxa"/>
          </w:tcPr>
          <w:p w14:paraId="4B2DCDE6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993133">
        <w:tc>
          <w:tcPr>
            <w:tcW w:w="2830" w:type="dxa"/>
          </w:tcPr>
          <w:p w14:paraId="2D5A483D" w14:textId="6EA1FFF2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993133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993133">
        <w:tc>
          <w:tcPr>
            <w:tcW w:w="2830" w:type="dxa"/>
          </w:tcPr>
          <w:p w14:paraId="068DCE59" w14:textId="74756B32" w:rsidR="0081755D" w:rsidRDefault="0081755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993133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993133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993133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642A32BF" w:rsidR="00B65289" w:rsidRDefault="0045234A" w:rsidP="00B65289">
      <w:pPr>
        <w:pStyle w:val="Titolo3"/>
      </w:pPr>
      <w:bookmarkStart w:id="34" w:name="_Toc196271"/>
      <w:r>
        <w:t>Elimina Recensione</w:t>
      </w:r>
      <w:bookmarkEnd w:id="3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93133" w14:paraId="1BEDE3E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E3B16FE" w14:textId="13186A8C" w:rsidR="00993133" w:rsidRDefault="0099313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dRecensione</w:t>
            </w:r>
            <w:proofErr w:type="spellEnd"/>
          </w:p>
        </w:tc>
      </w:tr>
      <w:tr w:rsidR="00993133" w14:paraId="7CE35CB5" w14:textId="77777777" w:rsidTr="00993133">
        <w:tc>
          <w:tcPr>
            <w:tcW w:w="2830" w:type="dxa"/>
          </w:tcPr>
          <w:p w14:paraId="104D7974" w14:textId="2ABC2C71" w:rsidR="00993133" w:rsidRDefault="00993133" w:rsidP="00993133">
            <w:r>
              <w:t>Formato [FIR]</w:t>
            </w:r>
          </w:p>
        </w:tc>
        <w:tc>
          <w:tcPr>
            <w:tcW w:w="6798" w:type="dxa"/>
          </w:tcPr>
          <w:p w14:paraId="07390AC5" w14:textId="287E9FB9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25EE0D0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77D1C5EA" w14:textId="77777777" w:rsidTr="00993133">
        <w:tc>
          <w:tcPr>
            <w:tcW w:w="2830" w:type="dxa"/>
          </w:tcPr>
          <w:p w14:paraId="39688118" w14:textId="1CC2457D" w:rsidR="00993133" w:rsidRDefault="00993133" w:rsidP="00993133">
            <w:r>
              <w:t>Corrispondenza [CIR]</w:t>
            </w:r>
          </w:p>
        </w:tc>
        <w:tc>
          <w:tcPr>
            <w:tcW w:w="6798" w:type="dxa"/>
          </w:tcPr>
          <w:p w14:paraId="792D3A93" w14:textId="5735E68A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presente nel carrello</w:t>
            </w:r>
          </w:p>
          <w:p w14:paraId="572D16D5" w14:textId="242865F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F4CBA1" w14:textId="014F77D9" w:rsidR="00993133" w:rsidRDefault="00993133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93133" w14:paraId="2D15E134" w14:textId="77777777" w:rsidTr="00993133">
        <w:tc>
          <w:tcPr>
            <w:tcW w:w="2830" w:type="dxa"/>
          </w:tcPr>
          <w:p w14:paraId="2A01A74D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C7BEE9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97D0AD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93133" w:rsidRPr="00160E5B" w14:paraId="752EB823" w14:textId="77777777" w:rsidTr="00993133">
        <w:tc>
          <w:tcPr>
            <w:tcW w:w="2830" w:type="dxa"/>
          </w:tcPr>
          <w:p w14:paraId="3B6D4E79" w14:textId="4D62217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1</w:t>
            </w:r>
          </w:p>
        </w:tc>
        <w:tc>
          <w:tcPr>
            <w:tcW w:w="3588" w:type="dxa"/>
          </w:tcPr>
          <w:p w14:paraId="6B6855D7" w14:textId="0125AD2E" w:rsidR="00993133" w:rsidRDefault="00993133" w:rsidP="00993133">
            <w:r>
              <w:t>FIR2</w:t>
            </w:r>
          </w:p>
        </w:tc>
        <w:tc>
          <w:tcPr>
            <w:tcW w:w="3210" w:type="dxa"/>
          </w:tcPr>
          <w:p w14:paraId="1CB209CD" w14:textId="77777777" w:rsidR="00993133" w:rsidRPr="00160E5B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1BC90383" w14:textId="77777777" w:rsidTr="00993133">
        <w:tc>
          <w:tcPr>
            <w:tcW w:w="2830" w:type="dxa"/>
          </w:tcPr>
          <w:p w14:paraId="08E9ECE1" w14:textId="4871B8A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2</w:t>
            </w:r>
          </w:p>
        </w:tc>
        <w:tc>
          <w:tcPr>
            <w:tcW w:w="3588" w:type="dxa"/>
          </w:tcPr>
          <w:p w14:paraId="11312798" w14:textId="06E0D217" w:rsidR="00993133" w:rsidRDefault="00993133" w:rsidP="00993133">
            <w:r>
              <w:t>FIR1, CIR2</w:t>
            </w:r>
          </w:p>
        </w:tc>
        <w:tc>
          <w:tcPr>
            <w:tcW w:w="3210" w:type="dxa"/>
          </w:tcPr>
          <w:p w14:paraId="25C89A02" w14:textId="4A13B4C0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0EEB5BF0" w14:textId="77777777" w:rsidTr="00993133">
        <w:tc>
          <w:tcPr>
            <w:tcW w:w="2830" w:type="dxa"/>
          </w:tcPr>
          <w:p w14:paraId="228DC9D4" w14:textId="48DD5326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3</w:t>
            </w:r>
          </w:p>
        </w:tc>
        <w:tc>
          <w:tcPr>
            <w:tcW w:w="3588" w:type="dxa"/>
          </w:tcPr>
          <w:p w14:paraId="348487AF" w14:textId="16DD6133" w:rsidR="00993133" w:rsidRDefault="00993133" w:rsidP="00993133">
            <w:r>
              <w:t>FIR1, CIR1</w:t>
            </w:r>
          </w:p>
        </w:tc>
        <w:tc>
          <w:tcPr>
            <w:tcW w:w="3210" w:type="dxa"/>
          </w:tcPr>
          <w:p w14:paraId="5B560ADB" w14:textId="2605593C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0B56572" w14:textId="77777777" w:rsidR="00993133" w:rsidRPr="00993133" w:rsidRDefault="00993133" w:rsidP="00993133"/>
    <w:p w14:paraId="19A11D61" w14:textId="696812EA" w:rsidR="008019DE" w:rsidRDefault="008019DE" w:rsidP="00C42F66">
      <w:pPr>
        <w:pStyle w:val="Titolo3"/>
      </w:pPr>
      <w:bookmarkStart w:id="35" w:name="_Toc196272"/>
      <w:r w:rsidRPr="00C42F66">
        <w:t xml:space="preserve">Ricercare un account tramite </w:t>
      </w:r>
      <w:proofErr w:type="gramStart"/>
      <w:r w:rsidRPr="00C42F66">
        <w:t>email</w:t>
      </w:r>
      <w:bookmarkEnd w:id="35"/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72E5E" w14:paraId="54EA8FE2" w14:textId="77777777" w:rsidTr="00E166BA">
        <w:trPr>
          <w:trHeight w:val="404"/>
        </w:trPr>
        <w:tc>
          <w:tcPr>
            <w:tcW w:w="9628" w:type="dxa"/>
            <w:gridSpan w:val="2"/>
          </w:tcPr>
          <w:p w14:paraId="400D2FAB" w14:textId="77777777" w:rsidR="00672E5E" w:rsidRDefault="00672E5E" w:rsidP="00E166BA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672E5E" w14:paraId="7EC92CFF" w14:textId="77777777" w:rsidTr="00E166BA">
        <w:tc>
          <w:tcPr>
            <w:tcW w:w="2830" w:type="dxa"/>
          </w:tcPr>
          <w:p w14:paraId="459EA5FF" w14:textId="77777777" w:rsidR="00672E5E" w:rsidRDefault="00672E5E" w:rsidP="00E166BA">
            <w:r>
              <w:t>Formato [FE]</w:t>
            </w:r>
          </w:p>
        </w:tc>
        <w:tc>
          <w:tcPr>
            <w:tcW w:w="6798" w:type="dxa"/>
          </w:tcPr>
          <w:p w14:paraId="7252F9C1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444644F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72E5E" w14:paraId="3E3E89A1" w14:textId="77777777" w:rsidTr="00E166BA">
        <w:tc>
          <w:tcPr>
            <w:tcW w:w="2830" w:type="dxa"/>
          </w:tcPr>
          <w:p w14:paraId="74A6998C" w14:textId="1A7C1336" w:rsidR="00672E5E" w:rsidRDefault="00672E5E" w:rsidP="00E166BA">
            <w:r>
              <w:t>Corrispondenza</w:t>
            </w:r>
            <w:r w:rsidR="00176F8C">
              <w:t xml:space="preserve"> [CE]</w:t>
            </w:r>
          </w:p>
        </w:tc>
        <w:tc>
          <w:tcPr>
            <w:tcW w:w="6798" w:type="dxa"/>
          </w:tcPr>
          <w:p w14:paraId="551B5EF9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65D8EDD" w14:textId="0BF5F834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FDF3B8" w14:textId="77777777" w:rsidR="006716E9" w:rsidRDefault="006716E9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6716E9" w14:paraId="3C145EA1" w14:textId="77777777" w:rsidTr="00DA7440">
        <w:tc>
          <w:tcPr>
            <w:tcW w:w="2830" w:type="dxa"/>
          </w:tcPr>
          <w:p w14:paraId="317BA513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F788B76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E8B2B98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6716E9" w:rsidRPr="00160E5B" w14:paraId="57ABF270" w14:textId="77777777" w:rsidTr="00DA7440">
        <w:tc>
          <w:tcPr>
            <w:tcW w:w="2830" w:type="dxa"/>
          </w:tcPr>
          <w:p w14:paraId="747F1C6E" w14:textId="0A846130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A23059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4B728EE9" w14:textId="1EB571EB" w:rsidR="006716E9" w:rsidRDefault="00A23059" w:rsidP="00DA7440">
            <w:r>
              <w:t>FE2</w:t>
            </w:r>
          </w:p>
        </w:tc>
        <w:tc>
          <w:tcPr>
            <w:tcW w:w="3210" w:type="dxa"/>
          </w:tcPr>
          <w:p w14:paraId="04E170AB" w14:textId="77777777" w:rsidR="006716E9" w:rsidRPr="00160E5B" w:rsidRDefault="006716E9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23059" w:rsidRPr="00160E5B" w14:paraId="35EAFD23" w14:textId="77777777" w:rsidTr="00DA7440">
        <w:tc>
          <w:tcPr>
            <w:tcW w:w="2830" w:type="dxa"/>
          </w:tcPr>
          <w:p w14:paraId="17568048" w14:textId="2AD9D1B8" w:rsidR="00A23059" w:rsidRDefault="00A2305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2</w:t>
            </w:r>
          </w:p>
        </w:tc>
        <w:tc>
          <w:tcPr>
            <w:tcW w:w="3588" w:type="dxa"/>
          </w:tcPr>
          <w:p w14:paraId="6C840B57" w14:textId="685DA070" w:rsidR="00A23059" w:rsidRDefault="00A23059" w:rsidP="00DA7440">
            <w:r>
              <w:t>FE1</w:t>
            </w:r>
            <w:r w:rsidR="00176F8C">
              <w:t>, CE2</w:t>
            </w:r>
          </w:p>
        </w:tc>
        <w:tc>
          <w:tcPr>
            <w:tcW w:w="3210" w:type="dxa"/>
          </w:tcPr>
          <w:p w14:paraId="20B409DC" w14:textId="218B4B97" w:rsidR="00A23059" w:rsidRDefault="00176F8C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6F8C" w:rsidRPr="00160E5B" w14:paraId="6316DE24" w14:textId="77777777" w:rsidTr="00DA7440">
        <w:tc>
          <w:tcPr>
            <w:tcW w:w="2830" w:type="dxa"/>
          </w:tcPr>
          <w:p w14:paraId="1CF3F513" w14:textId="0A67CEA0" w:rsidR="00176F8C" w:rsidRDefault="00176F8C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3</w:t>
            </w:r>
          </w:p>
        </w:tc>
        <w:tc>
          <w:tcPr>
            <w:tcW w:w="3588" w:type="dxa"/>
          </w:tcPr>
          <w:p w14:paraId="560DA966" w14:textId="7553B72A" w:rsidR="00176F8C" w:rsidRDefault="00F50580" w:rsidP="00DA7440">
            <w:r>
              <w:t>FE1, CE1</w:t>
            </w:r>
          </w:p>
        </w:tc>
        <w:tc>
          <w:tcPr>
            <w:tcW w:w="3210" w:type="dxa"/>
          </w:tcPr>
          <w:p w14:paraId="6528A38A" w14:textId="4B79224E" w:rsidR="00176F8C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3D7DB88" w14:textId="5CBF110C" w:rsidR="00993133" w:rsidRPr="00993133" w:rsidRDefault="00EA3B09" w:rsidP="00993133">
      <w:r>
        <w:tab/>
      </w:r>
    </w:p>
    <w:p w14:paraId="54F0D4B3" w14:textId="10CA6D33" w:rsidR="008019DE" w:rsidRDefault="008019DE" w:rsidP="008019DE">
      <w:pPr>
        <w:pStyle w:val="Titolo3"/>
      </w:pPr>
      <w:bookmarkStart w:id="36" w:name="_Toc196273"/>
      <w:r w:rsidRPr="00E73551">
        <w:t>Cambiare tipo di un account</w:t>
      </w:r>
      <w:bookmarkEnd w:id="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474F5" w14:paraId="70004B03" w14:textId="77777777" w:rsidTr="00DA7440">
        <w:trPr>
          <w:trHeight w:val="404"/>
        </w:trPr>
        <w:tc>
          <w:tcPr>
            <w:tcW w:w="9628" w:type="dxa"/>
            <w:gridSpan w:val="2"/>
          </w:tcPr>
          <w:p w14:paraId="1D480BFB" w14:textId="77777777" w:rsidR="005474F5" w:rsidRDefault="005474F5" w:rsidP="00DA7440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474F5" w14:paraId="374E2DCB" w14:textId="77777777" w:rsidTr="00DA7440">
        <w:tc>
          <w:tcPr>
            <w:tcW w:w="2830" w:type="dxa"/>
          </w:tcPr>
          <w:p w14:paraId="564AA015" w14:textId="77777777" w:rsidR="005474F5" w:rsidRDefault="005474F5" w:rsidP="00DA7440">
            <w:r>
              <w:lastRenderedPageBreak/>
              <w:t>Formato [FE]</w:t>
            </w:r>
          </w:p>
        </w:tc>
        <w:tc>
          <w:tcPr>
            <w:tcW w:w="6798" w:type="dxa"/>
          </w:tcPr>
          <w:p w14:paraId="07EC3859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0C3A6555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474F5" w14:paraId="63B4CE3E" w14:textId="77777777" w:rsidTr="00DA7440">
        <w:tc>
          <w:tcPr>
            <w:tcW w:w="2830" w:type="dxa"/>
          </w:tcPr>
          <w:p w14:paraId="4D3F9C43" w14:textId="1CEB0654" w:rsidR="005474F5" w:rsidRDefault="005474F5" w:rsidP="00DA7440">
            <w:r>
              <w:t>Corrispondenza</w:t>
            </w:r>
            <w:r w:rsidR="000F22E1">
              <w:t xml:space="preserve"> </w:t>
            </w:r>
            <w:r w:rsidR="00176F8C">
              <w:t>[CE]</w:t>
            </w:r>
          </w:p>
        </w:tc>
        <w:tc>
          <w:tcPr>
            <w:tcW w:w="6798" w:type="dxa"/>
          </w:tcPr>
          <w:p w14:paraId="1C5A962D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5A3FFC09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0CBF0A1" w14:textId="09C23D1B" w:rsidR="006716E9" w:rsidRDefault="006716E9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D0C32" w14:paraId="2C2EC875" w14:textId="77777777" w:rsidTr="00DA7440">
        <w:trPr>
          <w:trHeight w:val="404"/>
        </w:trPr>
        <w:tc>
          <w:tcPr>
            <w:tcW w:w="9628" w:type="dxa"/>
            <w:gridSpan w:val="2"/>
          </w:tcPr>
          <w:p w14:paraId="7A79C2B0" w14:textId="344D44F0" w:rsidR="004D0C32" w:rsidRDefault="004D0C32" w:rsidP="00DA7440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Pr="00A31324">
              <w:t>tipo</w:t>
            </w:r>
          </w:p>
        </w:tc>
      </w:tr>
      <w:tr w:rsidR="004D0C32" w14:paraId="29DEA736" w14:textId="77777777" w:rsidTr="00DA7440">
        <w:tc>
          <w:tcPr>
            <w:tcW w:w="2830" w:type="dxa"/>
          </w:tcPr>
          <w:p w14:paraId="19CD0759" w14:textId="2861D79F" w:rsidR="004D0C32" w:rsidRDefault="004D0C32" w:rsidP="00DA7440">
            <w:r>
              <w:t>Formato [F</w:t>
            </w:r>
            <w:r w:rsidR="00A31324">
              <w:t>T</w:t>
            </w:r>
            <w:r>
              <w:t>]</w:t>
            </w:r>
          </w:p>
        </w:tc>
        <w:tc>
          <w:tcPr>
            <w:tcW w:w="6798" w:type="dxa"/>
          </w:tcPr>
          <w:p w14:paraId="3B26E916" w14:textId="77777777" w:rsidR="004D0C32" w:rsidRDefault="00A31324" w:rsidP="00DA7440">
            <w:pPr>
              <w:pStyle w:val="Paragrafoelenco"/>
              <w:numPr>
                <w:ilvl w:val="0"/>
                <w:numId w:val="22"/>
              </w:numPr>
            </w:pPr>
            <w:r>
              <w:t xml:space="preserve">Il </w:t>
            </w:r>
            <w:proofErr w:type="spellStart"/>
            <w:proofErr w:type="gramStart"/>
            <w:r>
              <w:t>tipo.equals</w:t>
            </w:r>
            <w:proofErr w:type="spellEnd"/>
            <w:proofErr w:type="gramEnd"/>
            <w:r>
              <w:t>(“</w:t>
            </w:r>
            <w:r w:rsidR="0016492C">
              <w:t xml:space="preserve">Amministratore”) o </w:t>
            </w:r>
            <w:proofErr w:type="spellStart"/>
            <w:r w:rsidR="0016492C">
              <w:t>tipo.equals</w:t>
            </w:r>
            <w:proofErr w:type="spellEnd"/>
            <w:r w:rsidR="0016492C">
              <w:t>(“</w:t>
            </w:r>
            <w:proofErr w:type="spellStart"/>
            <w:r w:rsidR="0016492C">
              <w:t>AmministratoreOrdini</w:t>
            </w:r>
            <w:proofErr w:type="spellEnd"/>
            <w:r w:rsidR="0016492C">
              <w:t xml:space="preserve">”) o </w:t>
            </w:r>
            <w:proofErr w:type="spellStart"/>
            <w:r w:rsidR="0016492C">
              <w:t>tipo.equals</w:t>
            </w:r>
            <w:proofErr w:type="spellEnd"/>
            <w:r w:rsidR="0016492C">
              <w:t>(“Cliente”)</w:t>
            </w:r>
          </w:p>
          <w:p w14:paraId="2D1C1858" w14:textId="62C9B5BB" w:rsidR="0016492C" w:rsidRDefault="00001CED" w:rsidP="00DA7440">
            <w:pPr>
              <w:pStyle w:val="Paragrafoelenco"/>
              <w:numPr>
                <w:ilvl w:val="0"/>
                <w:numId w:val="22"/>
              </w:numPr>
            </w:pPr>
            <w:r>
              <w:t>Il tipo non è tra i tipi consentiti</w:t>
            </w:r>
          </w:p>
        </w:tc>
      </w:tr>
    </w:tbl>
    <w:p w14:paraId="7BAEF10C" w14:textId="042FE3DD" w:rsidR="004D0C32" w:rsidRDefault="004D0C32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4D00B5" w14:paraId="2B544424" w14:textId="77777777" w:rsidTr="00DA7440">
        <w:tc>
          <w:tcPr>
            <w:tcW w:w="2830" w:type="dxa"/>
          </w:tcPr>
          <w:p w14:paraId="4B46F884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CB8C900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803F82A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D00B5" w:rsidRPr="00160E5B" w14:paraId="5B5E53CB" w14:textId="77777777" w:rsidTr="00DA7440">
        <w:tc>
          <w:tcPr>
            <w:tcW w:w="2830" w:type="dxa"/>
          </w:tcPr>
          <w:p w14:paraId="5AC6ED99" w14:textId="344CDE35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1</w:t>
            </w:r>
          </w:p>
        </w:tc>
        <w:tc>
          <w:tcPr>
            <w:tcW w:w="3588" w:type="dxa"/>
          </w:tcPr>
          <w:p w14:paraId="1C95DC3A" w14:textId="77777777" w:rsidR="004D00B5" w:rsidRDefault="004D00B5" w:rsidP="00DA7440">
            <w:r>
              <w:t>FE2</w:t>
            </w:r>
          </w:p>
        </w:tc>
        <w:tc>
          <w:tcPr>
            <w:tcW w:w="3210" w:type="dxa"/>
          </w:tcPr>
          <w:p w14:paraId="3C2E6826" w14:textId="77777777" w:rsidR="004D00B5" w:rsidRPr="00160E5B" w:rsidRDefault="004D00B5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1A8D2C64" w14:textId="77777777" w:rsidTr="00DA7440">
        <w:tc>
          <w:tcPr>
            <w:tcW w:w="2830" w:type="dxa"/>
          </w:tcPr>
          <w:p w14:paraId="5E4A89A4" w14:textId="4B485A5C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2</w:t>
            </w:r>
          </w:p>
        </w:tc>
        <w:tc>
          <w:tcPr>
            <w:tcW w:w="3588" w:type="dxa"/>
          </w:tcPr>
          <w:p w14:paraId="6C8F3FD4" w14:textId="2FCA6984" w:rsidR="00F50580" w:rsidRDefault="00F50580" w:rsidP="00DA7440">
            <w:r>
              <w:t>FE1, CE2</w:t>
            </w:r>
          </w:p>
        </w:tc>
        <w:tc>
          <w:tcPr>
            <w:tcW w:w="3210" w:type="dxa"/>
          </w:tcPr>
          <w:p w14:paraId="4E908D65" w14:textId="64C686B8" w:rsid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2F64C3F8" w14:textId="77777777" w:rsidTr="00DA7440">
        <w:tc>
          <w:tcPr>
            <w:tcW w:w="2830" w:type="dxa"/>
          </w:tcPr>
          <w:p w14:paraId="7ED23915" w14:textId="52D21FFE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3</w:t>
            </w:r>
          </w:p>
        </w:tc>
        <w:tc>
          <w:tcPr>
            <w:tcW w:w="3588" w:type="dxa"/>
          </w:tcPr>
          <w:p w14:paraId="61E4E31C" w14:textId="24E8E0A9" w:rsidR="00F50580" w:rsidRDefault="00F50580" w:rsidP="00DA7440">
            <w:r>
              <w:t>FE1, CE1, FT2</w:t>
            </w:r>
          </w:p>
        </w:tc>
        <w:tc>
          <w:tcPr>
            <w:tcW w:w="3210" w:type="dxa"/>
          </w:tcPr>
          <w:p w14:paraId="24E990CD" w14:textId="1F669F52" w:rsid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450A69EB" w14:textId="77777777" w:rsidTr="00DA7440">
        <w:tc>
          <w:tcPr>
            <w:tcW w:w="2830" w:type="dxa"/>
          </w:tcPr>
          <w:p w14:paraId="607EF069" w14:textId="0A403939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4</w:t>
            </w:r>
          </w:p>
        </w:tc>
        <w:tc>
          <w:tcPr>
            <w:tcW w:w="3588" w:type="dxa"/>
          </w:tcPr>
          <w:p w14:paraId="00D9DBCB" w14:textId="17676313" w:rsidR="00F50580" w:rsidRDefault="00F50580" w:rsidP="00DA7440">
            <w:r>
              <w:t>FE1, CE1, FT1</w:t>
            </w:r>
          </w:p>
        </w:tc>
        <w:tc>
          <w:tcPr>
            <w:tcW w:w="3210" w:type="dxa"/>
          </w:tcPr>
          <w:p w14:paraId="40D1A096" w14:textId="170F557E" w:rsidR="00F50580" w:rsidRP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C4557D2" w14:textId="77777777" w:rsidR="004D00B5" w:rsidRPr="006716E9" w:rsidRDefault="004D00B5" w:rsidP="006716E9"/>
    <w:p w14:paraId="29B0734F" w14:textId="38C7BCD9" w:rsidR="00181675" w:rsidRPr="00181675" w:rsidRDefault="00181675" w:rsidP="00181675">
      <w:pPr>
        <w:pStyle w:val="Titolo3"/>
      </w:pPr>
      <w:bookmarkStart w:id="37" w:name="_Toc196274"/>
      <w:r>
        <w:t>Elimina Utente</w:t>
      </w:r>
      <w:bookmarkEnd w:id="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052C" w14:paraId="520176C2" w14:textId="77777777" w:rsidTr="00026DDE">
        <w:trPr>
          <w:trHeight w:val="404"/>
        </w:trPr>
        <w:tc>
          <w:tcPr>
            <w:tcW w:w="9628" w:type="dxa"/>
            <w:gridSpan w:val="2"/>
          </w:tcPr>
          <w:p w14:paraId="3E796416" w14:textId="77777777" w:rsidR="00BC052C" w:rsidRDefault="00BC052C" w:rsidP="00026DDE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C052C" w14:paraId="38EAFA77" w14:textId="77777777" w:rsidTr="00026DDE">
        <w:tc>
          <w:tcPr>
            <w:tcW w:w="2830" w:type="dxa"/>
          </w:tcPr>
          <w:p w14:paraId="1D35D75B" w14:textId="77777777" w:rsidR="00BC052C" w:rsidRDefault="00BC052C" w:rsidP="00026DDE">
            <w:r>
              <w:t>Formato [FE]</w:t>
            </w:r>
          </w:p>
        </w:tc>
        <w:tc>
          <w:tcPr>
            <w:tcW w:w="6798" w:type="dxa"/>
          </w:tcPr>
          <w:p w14:paraId="35938099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6B92C72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BC052C" w14:paraId="0588EE14" w14:textId="77777777" w:rsidTr="00026DDE">
        <w:tc>
          <w:tcPr>
            <w:tcW w:w="2830" w:type="dxa"/>
          </w:tcPr>
          <w:p w14:paraId="2997742F" w14:textId="77777777" w:rsidR="00BC052C" w:rsidRDefault="00BC052C" w:rsidP="00026DDE">
            <w:r>
              <w:t>Corrispondenza [CE]</w:t>
            </w:r>
          </w:p>
        </w:tc>
        <w:tc>
          <w:tcPr>
            <w:tcW w:w="6798" w:type="dxa"/>
          </w:tcPr>
          <w:p w14:paraId="3250F775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673208CF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61CB54A" w14:textId="769E8F4C" w:rsidR="008019DE" w:rsidRDefault="008019DE" w:rsidP="00D66A4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E600AF" w14:paraId="65BC8C5C" w14:textId="77777777" w:rsidTr="00026DDE">
        <w:tc>
          <w:tcPr>
            <w:tcW w:w="2830" w:type="dxa"/>
          </w:tcPr>
          <w:p w14:paraId="637FF88C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F6EFD2F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F3C440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600AF" w:rsidRPr="00160E5B" w14:paraId="60CDB7DB" w14:textId="77777777" w:rsidTr="00026DDE">
        <w:tc>
          <w:tcPr>
            <w:tcW w:w="2830" w:type="dxa"/>
          </w:tcPr>
          <w:p w14:paraId="0D619FB5" w14:textId="0C589A8E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3E6879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538A703" w14:textId="77777777" w:rsidR="00E600AF" w:rsidRDefault="00E600AF" w:rsidP="00026DDE">
            <w:r>
              <w:t>FE2</w:t>
            </w:r>
          </w:p>
        </w:tc>
        <w:tc>
          <w:tcPr>
            <w:tcW w:w="3210" w:type="dxa"/>
          </w:tcPr>
          <w:p w14:paraId="196C0A24" w14:textId="77777777" w:rsidR="00E600AF" w:rsidRPr="00160E5B" w:rsidRDefault="00E600AF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E6879" w:rsidRPr="00160E5B" w14:paraId="2F340D3D" w14:textId="77777777" w:rsidTr="00026DDE">
        <w:tc>
          <w:tcPr>
            <w:tcW w:w="2830" w:type="dxa"/>
          </w:tcPr>
          <w:p w14:paraId="1C3114DC" w14:textId="26E9A0CF" w:rsidR="003E6879" w:rsidRDefault="003E687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2</w:t>
            </w:r>
          </w:p>
        </w:tc>
        <w:tc>
          <w:tcPr>
            <w:tcW w:w="3588" w:type="dxa"/>
          </w:tcPr>
          <w:p w14:paraId="21FA0474" w14:textId="41CA274D" w:rsidR="003E6879" w:rsidRDefault="003E6879" w:rsidP="00026DDE">
            <w:r>
              <w:t>FE1, CE</w:t>
            </w:r>
            <w:r w:rsidR="009F41DB">
              <w:t>2</w:t>
            </w:r>
          </w:p>
        </w:tc>
        <w:tc>
          <w:tcPr>
            <w:tcW w:w="3210" w:type="dxa"/>
          </w:tcPr>
          <w:p w14:paraId="0F89A964" w14:textId="3BDD295B" w:rsidR="003E6879" w:rsidRDefault="009F41D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F41DB" w:rsidRPr="00160E5B" w14:paraId="61B74612" w14:textId="77777777" w:rsidTr="00026DDE">
        <w:tc>
          <w:tcPr>
            <w:tcW w:w="2830" w:type="dxa"/>
          </w:tcPr>
          <w:p w14:paraId="769DF7F2" w14:textId="617A6077" w:rsidR="009F41DB" w:rsidRDefault="009F41D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3</w:t>
            </w:r>
          </w:p>
        </w:tc>
        <w:tc>
          <w:tcPr>
            <w:tcW w:w="3588" w:type="dxa"/>
          </w:tcPr>
          <w:p w14:paraId="253E02CA" w14:textId="7706DB10" w:rsidR="009F41DB" w:rsidRDefault="009F41DB" w:rsidP="00026DDE">
            <w:r>
              <w:t>FE1, CE1</w:t>
            </w:r>
          </w:p>
        </w:tc>
        <w:tc>
          <w:tcPr>
            <w:tcW w:w="3210" w:type="dxa"/>
          </w:tcPr>
          <w:p w14:paraId="56FDCD3B" w14:textId="34A68CE1" w:rsidR="009F41DB" w:rsidRDefault="009F41D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BEC491A" w14:textId="77777777" w:rsidR="00E600AF" w:rsidRPr="00D66A47" w:rsidRDefault="00E600AF" w:rsidP="00D66A47">
      <w:pPr>
        <w:rPr>
          <w:rFonts w:asciiTheme="majorHAnsi" w:hAnsiTheme="majorHAnsi" w:cstheme="majorHAnsi"/>
        </w:rPr>
      </w:pPr>
    </w:p>
    <w:p w14:paraId="06639EB2" w14:textId="77777777" w:rsidR="008019DE" w:rsidRPr="00E73551" w:rsidRDefault="008019DE" w:rsidP="008019DE">
      <w:pPr>
        <w:pStyle w:val="Titolo2"/>
      </w:pPr>
      <w:bookmarkStart w:id="38" w:name="_Toc196275"/>
      <w:r w:rsidRPr="00E73551">
        <w:t>Amministratore ordini</w:t>
      </w:r>
      <w:bookmarkEnd w:id="38"/>
    </w:p>
    <w:p w14:paraId="36CBB8BB" w14:textId="74776781" w:rsidR="008019DE" w:rsidRDefault="008019DE" w:rsidP="008019DE">
      <w:pPr>
        <w:pStyle w:val="Titolo3"/>
      </w:pPr>
      <w:bookmarkStart w:id="39" w:name="_Toc196276"/>
      <w:r w:rsidRPr="00E73551">
        <w:t>Visualizzare un ordine in base al numero dell’ordine</w:t>
      </w:r>
      <w:bookmarkEnd w:id="3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0DEE" w14:paraId="62AD9B6E" w14:textId="77777777" w:rsidTr="00026DDE">
        <w:trPr>
          <w:trHeight w:val="404"/>
        </w:trPr>
        <w:tc>
          <w:tcPr>
            <w:tcW w:w="9628" w:type="dxa"/>
            <w:gridSpan w:val="2"/>
          </w:tcPr>
          <w:p w14:paraId="441B342E" w14:textId="082EF6A3" w:rsidR="00CC0DEE" w:rsidRPr="00EC7E0B" w:rsidRDefault="00CC0DEE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CC0DEE" w14:paraId="66ECD2C1" w14:textId="77777777" w:rsidTr="00026DDE">
        <w:tc>
          <w:tcPr>
            <w:tcW w:w="2830" w:type="dxa"/>
          </w:tcPr>
          <w:p w14:paraId="3930B92E" w14:textId="270C9802" w:rsidR="00CC0DEE" w:rsidRDefault="00CC0DEE" w:rsidP="00026DDE">
            <w:r>
              <w:t>Formato [F</w:t>
            </w:r>
            <w:r w:rsidR="001D5289">
              <w:t>N</w:t>
            </w:r>
            <w:r w:rsidR="001F3D33">
              <w:t>O</w:t>
            </w:r>
            <w:r>
              <w:t>]</w:t>
            </w:r>
          </w:p>
        </w:tc>
        <w:tc>
          <w:tcPr>
            <w:tcW w:w="6798" w:type="dxa"/>
          </w:tcPr>
          <w:p w14:paraId="1D3CFAF8" w14:textId="1DEC3400" w:rsidR="00CC0DEE" w:rsidRDefault="00CC0DEE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</w:t>
            </w:r>
            <w:r w:rsidR="001F3D33">
              <w:t>+</w:t>
            </w:r>
            <w:r>
              <w:t>$</w:t>
            </w:r>
          </w:p>
          <w:p w14:paraId="4774CD17" w14:textId="77777777" w:rsidR="00CC0DEE" w:rsidRDefault="00CC0DEE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0609F0" w14:paraId="3C6AB3EC" w14:textId="77777777" w:rsidTr="00026DDE">
        <w:tc>
          <w:tcPr>
            <w:tcW w:w="2830" w:type="dxa"/>
          </w:tcPr>
          <w:p w14:paraId="094C0BBE" w14:textId="29304491" w:rsidR="000609F0" w:rsidRDefault="000609F0" w:rsidP="00026DDE">
            <w:r>
              <w:t>Corrispondenza [</w:t>
            </w:r>
            <w:r w:rsidR="001A4D50">
              <w:t>C</w:t>
            </w:r>
            <w:r w:rsidR="001D5289">
              <w:t>N</w:t>
            </w:r>
            <w:r w:rsidR="001F3D33">
              <w:t>O</w:t>
            </w:r>
            <w:r w:rsidR="001A4D50">
              <w:t>]</w:t>
            </w:r>
          </w:p>
        </w:tc>
        <w:tc>
          <w:tcPr>
            <w:tcW w:w="6798" w:type="dxa"/>
          </w:tcPr>
          <w:p w14:paraId="76B2E713" w14:textId="77777777" w:rsidR="000609F0" w:rsidRDefault="001A4D50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456B3205" w14:textId="621379D7" w:rsidR="001A4D50" w:rsidRDefault="001A4D50" w:rsidP="00026DDE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23CAC2EA" w14:textId="33B02072" w:rsidR="009F41DB" w:rsidRDefault="009F41DB" w:rsidP="009F4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B40360" w14:paraId="0F775855" w14:textId="77777777" w:rsidTr="00026DDE">
        <w:tc>
          <w:tcPr>
            <w:tcW w:w="2830" w:type="dxa"/>
          </w:tcPr>
          <w:p w14:paraId="5FF56957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4D718ED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AE432A3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B40360" w:rsidRPr="00160E5B" w14:paraId="3CC17D3B" w14:textId="77777777" w:rsidTr="00026DDE">
        <w:tc>
          <w:tcPr>
            <w:tcW w:w="2830" w:type="dxa"/>
          </w:tcPr>
          <w:p w14:paraId="7084626F" w14:textId="2339C549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0B5010">
              <w:rPr>
                <w:rFonts w:asciiTheme="majorHAnsi" w:hAnsiTheme="majorHAnsi" w:cstheme="majorHAnsi"/>
                <w:b/>
              </w:rPr>
              <w:t>5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0B5010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21C126F3" w14:textId="3BC33F39" w:rsidR="00B40360" w:rsidRDefault="00B40360" w:rsidP="00026DDE">
            <w:r>
              <w:t>F</w:t>
            </w:r>
            <w:r w:rsidR="001D5289">
              <w:t>N</w:t>
            </w:r>
            <w:r w:rsidR="00FB3A1D">
              <w:t>O</w:t>
            </w:r>
            <w:r w:rsidR="000B5010">
              <w:t>2</w:t>
            </w:r>
          </w:p>
        </w:tc>
        <w:tc>
          <w:tcPr>
            <w:tcW w:w="3210" w:type="dxa"/>
          </w:tcPr>
          <w:p w14:paraId="09FFFE0A" w14:textId="77777777" w:rsidR="00B40360" w:rsidRPr="00160E5B" w:rsidRDefault="00B4036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234503C7" w14:textId="77777777" w:rsidTr="00026DDE">
        <w:tc>
          <w:tcPr>
            <w:tcW w:w="2830" w:type="dxa"/>
          </w:tcPr>
          <w:p w14:paraId="79FE5800" w14:textId="1FC954B3" w:rsidR="000B5010" w:rsidRDefault="000B501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2</w:t>
            </w:r>
          </w:p>
        </w:tc>
        <w:tc>
          <w:tcPr>
            <w:tcW w:w="3588" w:type="dxa"/>
          </w:tcPr>
          <w:p w14:paraId="2D82ED30" w14:textId="3312A613" w:rsidR="000B5010" w:rsidRDefault="000B5010" w:rsidP="00026DDE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2</w:t>
            </w:r>
          </w:p>
        </w:tc>
        <w:tc>
          <w:tcPr>
            <w:tcW w:w="3210" w:type="dxa"/>
          </w:tcPr>
          <w:p w14:paraId="12D22794" w14:textId="25A69B6F" w:rsidR="000B5010" w:rsidRDefault="000B501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37AC4809" w14:textId="77777777" w:rsidTr="00026DDE">
        <w:tc>
          <w:tcPr>
            <w:tcW w:w="2830" w:type="dxa"/>
          </w:tcPr>
          <w:p w14:paraId="394DACA1" w14:textId="40F39B50" w:rsidR="000B5010" w:rsidRDefault="000B501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3</w:t>
            </w:r>
          </w:p>
        </w:tc>
        <w:tc>
          <w:tcPr>
            <w:tcW w:w="3588" w:type="dxa"/>
          </w:tcPr>
          <w:p w14:paraId="73E45E33" w14:textId="79874CB4" w:rsidR="000B5010" w:rsidRDefault="000B5010" w:rsidP="00026DDE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1</w:t>
            </w:r>
          </w:p>
        </w:tc>
        <w:tc>
          <w:tcPr>
            <w:tcW w:w="3210" w:type="dxa"/>
          </w:tcPr>
          <w:p w14:paraId="1AFEAFD5" w14:textId="5BEE3CF2" w:rsidR="000B5010" w:rsidRDefault="000B501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D978A1" w14:textId="77777777" w:rsidR="00B40360" w:rsidRPr="009F41DB" w:rsidRDefault="00B40360" w:rsidP="009F41DB"/>
    <w:p w14:paraId="407A9BE6" w14:textId="476E6460" w:rsidR="008019DE" w:rsidRDefault="008019DE" w:rsidP="008019DE">
      <w:pPr>
        <w:pStyle w:val="Titolo3"/>
      </w:pPr>
      <w:bookmarkStart w:id="40" w:name="_Toc196277"/>
      <w:r w:rsidRPr="00E73551">
        <w:lastRenderedPageBreak/>
        <w:t>Cambiare lo stato di un ordine</w:t>
      </w:r>
      <w:bookmarkEnd w:id="4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6189C16D" w14:textId="77777777" w:rsidTr="00026DDE">
        <w:trPr>
          <w:trHeight w:val="404"/>
        </w:trPr>
        <w:tc>
          <w:tcPr>
            <w:tcW w:w="9628" w:type="dxa"/>
            <w:gridSpan w:val="2"/>
          </w:tcPr>
          <w:p w14:paraId="4A455990" w14:textId="4B07DBC9" w:rsidR="00FB3A1D" w:rsidRPr="00EC7E0B" w:rsidRDefault="00FB3A1D" w:rsidP="00026DDE">
            <w:r w:rsidRPr="008C6C76">
              <w:rPr>
                <w:b/>
              </w:rPr>
              <w:t>Parametro:</w:t>
            </w:r>
            <w:r w:rsidR="00EC7E0B"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FB3A1D" w14:paraId="3743B8CB" w14:textId="77777777" w:rsidTr="00026DDE">
        <w:tc>
          <w:tcPr>
            <w:tcW w:w="2830" w:type="dxa"/>
          </w:tcPr>
          <w:p w14:paraId="7CCE63D0" w14:textId="26B91FFB" w:rsidR="00FB3A1D" w:rsidRDefault="00FB3A1D" w:rsidP="00026DDE">
            <w:r>
              <w:t>Formato [F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14D80E03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F9E4ED9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B3A1D" w14:paraId="745A4869" w14:textId="77777777" w:rsidTr="00026DDE">
        <w:tc>
          <w:tcPr>
            <w:tcW w:w="2830" w:type="dxa"/>
          </w:tcPr>
          <w:p w14:paraId="3C15150B" w14:textId="56969EE2" w:rsidR="00FB3A1D" w:rsidRDefault="00FB3A1D" w:rsidP="00026DDE">
            <w:r>
              <w:t>Corrispondenza [C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0FD523E9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7ECF5E1C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710D9D39" w14:textId="4698E83E" w:rsidR="006D4492" w:rsidRDefault="006D4492" w:rsidP="006D44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24B0EDED" w14:textId="77777777" w:rsidTr="00026DDE">
        <w:trPr>
          <w:trHeight w:val="404"/>
        </w:trPr>
        <w:tc>
          <w:tcPr>
            <w:tcW w:w="9628" w:type="dxa"/>
            <w:gridSpan w:val="2"/>
          </w:tcPr>
          <w:p w14:paraId="262CEDF1" w14:textId="58D7CE6F" w:rsidR="00FB3A1D" w:rsidRPr="000304E3" w:rsidRDefault="00FB3A1D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="000304E3">
              <w:t>stato</w:t>
            </w:r>
          </w:p>
        </w:tc>
      </w:tr>
      <w:tr w:rsidR="00FB3A1D" w14:paraId="07F7EE9B" w14:textId="77777777" w:rsidTr="00026DDE">
        <w:tc>
          <w:tcPr>
            <w:tcW w:w="2830" w:type="dxa"/>
          </w:tcPr>
          <w:p w14:paraId="32A4597E" w14:textId="5620DC52" w:rsidR="00FB3A1D" w:rsidRDefault="00FB3A1D" w:rsidP="00026DDE">
            <w:r>
              <w:t>Formato [F</w:t>
            </w:r>
            <w:r w:rsidR="00B00453">
              <w:t>S</w:t>
            </w:r>
            <w:r>
              <w:t>]</w:t>
            </w:r>
          </w:p>
        </w:tc>
        <w:tc>
          <w:tcPr>
            <w:tcW w:w="6798" w:type="dxa"/>
          </w:tcPr>
          <w:p w14:paraId="6609F9AF" w14:textId="1EDDB473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^[</w:t>
            </w:r>
            <w:r w:rsidR="008F32D4">
              <w:t>A-Za-z</w:t>
            </w:r>
            <w:proofErr w:type="gramStart"/>
            <w:r w:rsidR="008F32D4">
              <w:t>_</w:t>
            </w:r>
            <w:r>
              <w:t>]+</w:t>
            </w:r>
            <w:proofErr w:type="gramEnd"/>
            <w:r>
              <w:t>$</w:t>
            </w:r>
          </w:p>
          <w:p w14:paraId="27BC9048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42F7D93" w14:textId="24ABB62F" w:rsidR="004101F2" w:rsidRDefault="004101F2" w:rsidP="004101F2">
      <w:pPr>
        <w:tabs>
          <w:tab w:val="left" w:pos="64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305C38" w14:paraId="4F0B8CAA" w14:textId="77777777" w:rsidTr="00026DDE">
        <w:tc>
          <w:tcPr>
            <w:tcW w:w="2830" w:type="dxa"/>
          </w:tcPr>
          <w:p w14:paraId="264DD898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37B14F1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3DF0D3B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05C38" w:rsidRPr="00160E5B" w14:paraId="2523029F" w14:textId="77777777" w:rsidTr="00026DDE">
        <w:tc>
          <w:tcPr>
            <w:tcW w:w="2830" w:type="dxa"/>
          </w:tcPr>
          <w:p w14:paraId="092035E5" w14:textId="67A855CA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</w:t>
            </w:r>
            <w:r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33C04764" w14:textId="6B5A29ED" w:rsidR="00305C38" w:rsidRDefault="00305C38" w:rsidP="00026DDE">
            <w:r>
              <w:t>F</w:t>
            </w:r>
            <w:r w:rsidR="001D5289">
              <w:t>N</w:t>
            </w:r>
            <w:r>
              <w:t>O2</w:t>
            </w:r>
          </w:p>
        </w:tc>
        <w:tc>
          <w:tcPr>
            <w:tcW w:w="3210" w:type="dxa"/>
          </w:tcPr>
          <w:p w14:paraId="727F9FD1" w14:textId="77777777" w:rsidR="00305C38" w:rsidRPr="00160E5B" w:rsidRDefault="00305C38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0A4B720F" w14:textId="77777777" w:rsidTr="00026DDE">
        <w:tc>
          <w:tcPr>
            <w:tcW w:w="2830" w:type="dxa"/>
          </w:tcPr>
          <w:p w14:paraId="56A90624" w14:textId="5DCE335F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2</w:t>
            </w:r>
          </w:p>
        </w:tc>
        <w:tc>
          <w:tcPr>
            <w:tcW w:w="3588" w:type="dxa"/>
          </w:tcPr>
          <w:p w14:paraId="2D5D8472" w14:textId="0FA9BD72" w:rsidR="001D5289" w:rsidRDefault="001D5289" w:rsidP="00026DDE">
            <w:r>
              <w:t>FNO1, CNO2</w:t>
            </w:r>
          </w:p>
        </w:tc>
        <w:tc>
          <w:tcPr>
            <w:tcW w:w="3210" w:type="dxa"/>
          </w:tcPr>
          <w:p w14:paraId="77AEDC6E" w14:textId="318D32E3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213F76F4" w14:textId="77777777" w:rsidTr="00026DDE">
        <w:tc>
          <w:tcPr>
            <w:tcW w:w="2830" w:type="dxa"/>
          </w:tcPr>
          <w:p w14:paraId="278059F4" w14:textId="30111DE8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3</w:t>
            </w:r>
          </w:p>
        </w:tc>
        <w:tc>
          <w:tcPr>
            <w:tcW w:w="3588" w:type="dxa"/>
          </w:tcPr>
          <w:p w14:paraId="0207BD16" w14:textId="2539E054" w:rsidR="001D5289" w:rsidRDefault="001D5289" w:rsidP="00026DDE">
            <w:r>
              <w:t>FNO1, CNO1, FS2</w:t>
            </w:r>
          </w:p>
        </w:tc>
        <w:tc>
          <w:tcPr>
            <w:tcW w:w="3210" w:type="dxa"/>
          </w:tcPr>
          <w:p w14:paraId="7DEDA77E" w14:textId="33EBD27C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60FAA48D" w14:textId="77777777" w:rsidTr="00026DDE">
        <w:tc>
          <w:tcPr>
            <w:tcW w:w="2830" w:type="dxa"/>
          </w:tcPr>
          <w:p w14:paraId="35CA6D7A" w14:textId="76F1D7E2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4</w:t>
            </w:r>
          </w:p>
        </w:tc>
        <w:tc>
          <w:tcPr>
            <w:tcW w:w="3588" w:type="dxa"/>
          </w:tcPr>
          <w:p w14:paraId="31D6A595" w14:textId="27C4C964" w:rsidR="001D5289" w:rsidRDefault="001D5289" w:rsidP="00026DDE">
            <w:r>
              <w:t>FNO1, CNO1, FS1</w:t>
            </w:r>
          </w:p>
        </w:tc>
        <w:tc>
          <w:tcPr>
            <w:tcW w:w="3210" w:type="dxa"/>
          </w:tcPr>
          <w:p w14:paraId="129B0AD1" w14:textId="23F60279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78F75F" w14:textId="77777777" w:rsidR="00305C38" w:rsidRPr="006D4492" w:rsidRDefault="00305C38" w:rsidP="004101F2">
      <w:pPr>
        <w:tabs>
          <w:tab w:val="left" w:pos="6420"/>
        </w:tabs>
      </w:pPr>
    </w:p>
    <w:p w14:paraId="3ABBA8B6" w14:textId="77777777" w:rsidR="008019DE" w:rsidRPr="00E73551" w:rsidRDefault="008019DE" w:rsidP="008019DE">
      <w:pPr>
        <w:pStyle w:val="Titolo3"/>
      </w:pPr>
      <w:bookmarkStart w:id="41" w:name="_Toc196278"/>
      <w:r w:rsidRPr="00E73551">
        <w:t>Cambiare la data e l'ora di arrivo di un ordine</w:t>
      </w:r>
      <w:bookmarkEnd w:id="4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03B66" w:rsidRPr="00D81406" w14:paraId="7FE0EBA6" w14:textId="77777777" w:rsidTr="00026DDE">
        <w:trPr>
          <w:trHeight w:val="404"/>
        </w:trPr>
        <w:tc>
          <w:tcPr>
            <w:tcW w:w="9628" w:type="dxa"/>
            <w:gridSpan w:val="2"/>
          </w:tcPr>
          <w:p w14:paraId="1670C922" w14:textId="77777777" w:rsidR="00A03B66" w:rsidRPr="00EC7E0B" w:rsidRDefault="00A03B66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numOrdine</w:t>
            </w:r>
            <w:proofErr w:type="spellEnd"/>
          </w:p>
        </w:tc>
      </w:tr>
      <w:tr w:rsidR="00A03B66" w14:paraId="245425C0" w14:textId="77777777" w:rsidTr="00026DDE">
        <w:tc>
          <w:tcPr>
            <w:tcW w:w="2830" w:type="dxa"/>
          </w:tcPr>
          <w:p w14:paraId="72BD3863" w14:textId="77777777" w:rsidR="00A03B66" w:rsidRDefault="00A03B66" w:rsidP="00026DDE">
            <w:r>
              <w:t>Formato [FNO]</w:t>
            </w:r>
          </w:p>
        </w:tc>
        <w:tc>
          <w:tcPr>
            <w:tcW w:w="6798" w:type="dxa"/>
          </w:tcPr>
          <w:p w14:paraId="60291C2F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42B1868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03B66" w14:paraId="2AA49848" w14:textId="77777777" w:rsidTr="00026DDE">
        <w:tc>
          <w:tcPr>
            <w:tcW w:w="2830" w:type="dxa"/>
          </w:tcPr>
          <w:p w14:paraId="4B38F3AB" w14:textId="77777777" w:rsidR="00A03B66" w:rsidRDefault="00A03B66" w:rsidP="00026DDE">
            <w:r>
              <w:t>Corrispondenza [CNO]</w:t>
            </w:r>
          </w:p>
        </w:tc>
        <w:tc>
          <w:tcPr>
            <w:tcW w:w="6798" w:type="dxa"/>
          </w:tcPr>
          <w:p w14:paraId="62E8B472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145F64A4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0772DE8C" w14:textId="77777777" w:rsidR="00A03B66" w:rsidRDefault="00A03B66" w:rsidP="00A03B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76CCB3C0" w14:textId="77777777" w:rsidTr="00026DDE">
        <w:trPr>
          <w:trHeight w:val="404"/>
        </w:trPr>
        <w:tc>
          <w:tcPr>
            <w:tcW w:w="9628" w:type="dxa"/>
            <w:gridSpan w:val="2"/>
          </w:tcPr>
          <w:p w14:paraId="2B124423" w14:textId="0BF46FD1" w:rsidR="00171257" w:rsidRPr="00D81406" w:rsidRDefault="00171257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aOrdine</w:t>
            </w:r>
            <w:proofErr w:type="spellEnd"/>
          </w:p>
        </w:tc>
      </w:tr>
      <w:tr w:rsidR="00171257" w14:paraId="08E46362" w14:textId="77777777" w:rsidTr="00026DDE">
        <w:tc>
          <w:tcPr>
            <w:tcW w:w="2830" w:type="dxa"/>
          </w:tcPr>
          <w:p w14:paraId="2618C011" w14:textId="77777777" w:rsidR="00171257" w:rsidRDefault="00171257" w:rsidP="00026DDE">
            <w:r>
              <w:t>Formato [FOR]</w:t>
            </w:r>
          </w:p>
        </w:tc>
        <w:tc>
          <w:tcPr>
            <w:tcW w:w="6798" w:type="dxa"/>
          </w:tcPr>
          <w:p w14:paraId="1E8D14A2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ora HH:</w:t>
            </w:r>
            <w:proofErr w:type="gramStart"/>
            <w:r>
              <w:t>MM:SS</w:t>
            </w:r>
            <w:proofErr w:type="gramEnd"/>
          </w:p>
          <w:p w14:paraId="255D5721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CC56AA3" w14:textId="77777777" w:rsidR="00171257" w:rsidRPr="00772A1F" w:rsidRDefault="00171257" w:rsidP="0017125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0BFE746B" w14:textId="77777777" w:rsidTr="00026DDE">
        <w:trPr>
          <w:trHeight w:val="404"/>
        </w:trPr>
        <w:tc>
          <w:tcPr>
            <w:tcW w:w="9628" w:type="dxa"/>
            <w:gridSpan w:val="2"/>
          </w:tcPr>
          <w:p w14:paraId="7C98C65A" w14:textId="1E24506C" w:rsidR="00171257" w:rsidRPr="00D81406" w:rsidRDefault="00171257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dataConsegna</w:t>
            </w:r>
            <w:proofErr w:type="spellEnd"/>
          </w:p>
        </w:tc>
      </w:tr>
      <w:tr w:rsidR="00171257" w14:paraId="782F96BC" w14:textId="77777777" w:rsidTr="00026DDE">
        <w:tc>
          <w:tcPr>
            <w:tcW w:w="2830" w:type="dxa"/>
          </w:tcPr>
          <w:p w14:paraId="3BC4DAF4" w14:textId="77777777" w:rsidR="00171257" w:rsidRDefault="00171257" w:rsidP="00026DDE">
            <w:r>
              <w:t>Formato [FDC]</w:t>
            </w:r>
          </w:p>
        </w:tc>
        <w:tc>
          <w:tcPr>
            <w:tcW w:w="6798" w:type="dxa"/>
          </w:tcPr>
          <w:p w14:paraId="0A109152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</w:t>
            </w:r>
            <w:r w:rsidRPr="00C137EE">
              <w:t>[</w:t>
            </w:r>
            <w:proofErr w:type="gramEnd"/>
            <w:r w:rsidRPr="00C137EE">
              <w:t>0-9]{4}-[0-9]{2}-[0-9]{2}</w:t>
            </w:r>
            <w:r>
              <w:t>+$</w:t>
            </w:r>
          </w:p>
          <w:p w14:paraId="38A39FA0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3D24713" w14:textId="7F2F8297" w:rsidR="0001683A" w:rsidRDefault="0001683A" w:rsidP="00A03B66">
      <w:pPr>
        <w:pStyle w:val="Titolo3"/>
        <w:numPr>
          <w:ilvl w:val="0"/>
          <w:numId w:val="0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C583B" w14:paraId="3806359F" w14:textId="77777777" w:rsidTr="00026DDE">
        <w:tc>
          <w:tcPr>
            <w:tcW w:w="2830" w:type="dxa"/>
          </w:tcPr>
          <w:p w14:paraId="2FEB2C3A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C0C7B71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E89E1B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C583B" w:rsidRPr="00160E5B" w14:paraId="20F084BE" w14:textId="77777777" w:rsidTr="00026DDE">
        <w:tc>
          <w:tcPr>
            <w:tcW w:w="2830" w:type="dxa"/>
          </w:tcPr>
          <w:p w14:paraId="6143D6FF" w14:textId="34F8B49C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</w:t>
            </w:r>
            <w:r w:rsidR="003C5A5D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029BE45C" w14:textId="77777777" w:rsidR="009C583B" w:rsidRDefault="009C583B" w:rsidP="00026DDE">
            <w:r>
              <w:t>FNO2</w:t>
            </w:r>
          </w:p>
        </w:tc>
        <w:tc>
          <w:tcPr>
            <w:tcW w:w="3210" w:type="dxa"/>
          </w:tcPr>
          <w:p w14:paraId="31944A3B" w14:textId="77777777" w:rsidR="009C583B" w:rsidRPr="00160E5B" w:rsidRDefault="009C583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C5A5D" w:rsidRPr="00160E5B" w14:paraId="7189C868" w14:textId="77777777" w:rsidTr="00026DDE">
        <w:tc>
          <w:tcPr>
            <w:tcW w:w="2830" w:type="dxa"/>
          </w:tcPr>
          <w:p w14:paraId="4AC23432" w14:textId="10935738" w:rsidR="003C5A5D" w:rsidRDefault="00533B8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2</w:t>
            </w:r>
          </w:p>
        </w:tc>
        <w:tc>
          <w:tcPr>
            <w:tcW w:w="3588" w:type="dxa"/>
          </w:tcPr>
          <w:p w14:paraId="17593ACF" w14:textId="299AFD9C" w:rsidR="003C5A5D" w:rsidRDefault="00533B83" w:rsidP="00026DDE">
            <w:r>
              <w:t>FNO1, CNO2</w:t>
            </w:r>
          </w:p>
        </w:tc>
        <w:tc>
          <w:tcPr>
            <w:tcW w:w="3210" w:type="dxa"/>
          </w:tcPr>
          <w:p w14:paraId="5531C61A" w14:textId="66C096AD" w:rsidR="003C5A5D" w:rsidRDefault="00533B8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33B83" w:rsidRPr="00160E5B" w14:paraId="08A436BE" w14:textId="77777777" w:rsidTr="00026DDE">
        <w:tc>
          <w:tcPr>
            <w:tcW w:w="2830" w:type="dxa"/>
          </w:tcPr>
          <w:p w14:paraId="13654E44" w14:textId="76A86283" w:rsidR="00533B83" w:rsidRDefault="00533B8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3</w:t>
            </w:r>
          </w:p>
        </w:tc>
        <w:tc>
          <w:tcPr>
            <w:tcW w:w="3588" w:type="dxa"/>
          </w:tcPr>
          <w:p w14:paraId="30785049" w14:textId="4D0CF5B9" w:rsidR="00533B83" w:rsidRDefault="00533B83" w:rsidP="00026DDE">
            <w:r>
              <w:t xml:space="preserve">FNO1, CNO1, </w:t>
            </w:r>
            <w:r w:rsidR="003313F3">
              <w:t>FOR2</w:t>
            </w:r>
          </w:p>
        </w:tc>
        <w:tc>
          <w:tcPr>
            <w:tcW w:w="3210" w:type="dxa"/>
          </w:tcPr>
          <w:p w14:paraId="12ACC23C" w14:textId="60B34C11" w:rsidR="00533B83" w:rsidRDefault="003313F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24E1DBEC" w14:textId="77777777" w:rsidTr="00026DDE">
        <w:tc>
          <w:tcPr>
            <w:tcW w:w="2830" w:type="dxa"/>
          </w:tcPr>
          <w:p w14:paraId="0585C147" w14:textId="1A679F89" w:rsidR="003313F3" w:rsidRDefault="003313F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4</w:t>
            </w:r>
          </w:p>
        </w:tc>
        <w:tc>
          <w:tcPr>
            <w:tcW w:w="3588" w:type="dxa"/>
          </w:tcPr>
          <w:p w14:paraId="7754704B" w14:textId="1856611B" w:rsidR="003313F3" w:rsidRDefault="003313F3" w:rsidP="00026DDE">
            <w:r>
              <w:t>FNO1, CNO1, FOR1, FDC2</w:t>
            </w:r>
          </w:p>
        </w:tc>
        <w:tc>
          <w:tcPr>
            <w:tcW w:w="3210" w:type="dxa"/>
          </w:tcPr>
          <w:p w14:paraId="7D64F397" w14:textId="3D70B840" w:rsidR="003313F3" w:rsidRDefault="003313F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374573A1" w14:textId="77777777" w:rsidTr="00026DDE">
        <w:tc>
          <w:tcPr>
            <w:tcW w:w="2830" w:type="dxa"/>
          </w:tcPr>
          <w:p w14:paraId="2BED0167" w14:textId="2F3F9A8C" w:rsidR="003313F3" w:rsidRDefault="00361E0D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5</w:t>
            </w:r>
          </w:p>
        </w:tc>
        <w:tc>
          <w:tcPr>
            <w:tcW w:w="3588" w:type="dxa"/>
          </w:tcPr>
          <w:p w14:paraId="3E5B9EC4" w14:textId="10F8104D" w:rsidR="003313F3" w:rsidRDefault="00361E0D" w:rsidP="00026DDE">
            <w:r>
              <w:t>FNO1, CNO1, FOR1, FDC1</w:t>
            </w:r>
          </w:p>
        </w:tc>
        <w:tc>
          <w:tcPr>
            <w:tcW w:w="3210" w:type="dxa"/>
          </w:tcPr>
          <w:p w14:paraId="5BE69094" w14:textId="5A76EC03" w:rsidR="003313F3" w:rsidRDefault="00361E0D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</w:t>
            </w:r>
            <w:r w:rsidR="0062123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vo</w:t>
            </w:r>
          </w:p>
        </w:tc>
      </w:tr>
    </w:tbl>
    <w:p w14:paraId="5CB1E6AC" w14:textId="77777777" w:rsidR="009C583B" w:rsidRPr="009C583B" w:rsidRDefault="009C583B" w:rsidP="009C583B"/>
    <w:sectPr w:rsidR="009C583B" w:rsidRPr="009C5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F711F0E"/>
    <w:multiLevelType w:val="hybridMultilevel"/>
    <w:tmpl w:val="7FEAD05E"/>
    <w:lvl w:ilvl="0" w:tplc="B90C7BF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0A6"/>
    <w:multiLevelType w:val="hybridMultilevel"/>
    <w:tmpl w:val="C854E912"/>
    <w:lvl w:ilvl="0" w:tplc="BE5A05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01CED"/>
    <w:rsid w:val="00013FBF"/>
    <w:rsid w:val="00015FD8"/>
    <w:rsid w:val="0001683A"/>
    <w:rsid w:val="0002247E"/>
    <w:rsid w:val="00026F69"/>
    <w:rsid w:val="000304E3"/>
    <w:rsid w:val="000338F3"/>
    <w:rsid w:val="00035477"/>
    <w:rsid w:val="0005753E"/>
    <w:rsid w:val="000609F0"/>
    <w:rsid w:val="00065940"/>
    <w:rsid w:val="0008251B"/>
    <w:rsid w:val="00082A4D"/>
    <w:rsid w:val="000841AD"/>
    <w:rsid w:val="00092D0B"/>
    <w:rsid w:val="000A33A2"/>
    <w:rsid w:val="000A4B0A"/>
    <w:rsid w:val="000B2F6F"/>
    <w:rsid w:val="000B5010"/>
    <w:rsid w:val="000B74B7"/>
    <w:rsid w:val="000C0F01"/>
    <w:rsid w:val="000C6458"/>
    <w:rsid w:val="000D1443"/>
    <w:rsid w:val="000E6000"/>
    <w:rsid w:val="000E6A8C"/>
    <w:rsid w:val="000F1D31"/>
    <w:rsid w:val="000F22E1"/>
    <w:rsid w:val="0012696C"/>
    <w:rsid w:val="00130C8E"/>
    <w:rsid w:val="00131CD5"/>
    <w:rsid w:val="00134DC0"/>
    <w:rsid w:val="00141936"/>
    <w:rsid w:val="00145F7D"/>
    <w:rsid w:val="00147B68"/>
    <w:rsid w:val="001501D6"/>
    <w:rsid w:val="00154E04"/>
    <w:rsid w:val="00160E5B"/>
    <w:rsid w:val="0016136D"/>
    <w:rsid w:val="0016426C"/>
    <w:rsid w:val="0016492C"/>
    <w:rsid w:val="00165C6C"/>
    <w:rsid w:val="00171257"/>
    <w:rsid w:val="0017545F"/>
    <w:rsid w:val="00175D81"/>
    <w:rsid w:val="00176F8C"/>
    <w:rsid w:val="00181675"/>
    <w:rsid w:val="00181EDA"/>
    <w:rsid w:val="00191352"/>
    <w:rsid w:val="001A0CEB"/>
    <w:rsid w:val="001A1CE7"/>
    <w:rsid w:val="001A4D50"/>
    <w:rsid w:val="001A598E"/>
    <w:rsid w:val="001A6C9B"/>
    <w:rsid w:val="001A6DD1"/>
    <w:rsid w:val="001B7983"/>
    <w:rsid w:val="001C4F89"/>
    <w:rsid w:val="001C6A78"/>
    <w:rsid w:val="001D5289"/>
    <w:rsid w:val="001D6851"/>
    <w:rsid w:val="001E193A"/>
    <w:rsid w:val="001E3A97"/>
    <w:rsid w:val="001F3D33"/>
    <w:rsid w:val="001F7FCD"/>
    <w:rsid w:val="00201B24"/>
    <w:rsid w:val="002045ED"/>
    <w:rsid w:val="00223990"/>
    <w:rsid w:val="002367D8"/>
    <w:rsid w:val="00237DA3"/>
    <w:rsid w:val="00244AC0"/>
    <w:rsid w:val="0025548B"/>
    <w:rsid w:val="00260AAF"/>
    <w:rsid w:val="00266FA6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E7CBC"/>
    <w:rsid w:val="002F66D7"/>
    <w:rsid w:val="00305C38"/>
    <w:rsid w:val="00306308"/>
    <w:rsid w:val="00316172"/>
    <w:rsid w:val="003162FA"/>
    <w:rsid w:val="00322935"/>
    <w:rsid w:val="00324CB6"/>
    <w:rsid w:val="0032747E"/>
    <w:rsid w:val="003313F3"/>
    <w:rsid w:val="00357073"/>
    <w:rsid w:val="00361E0D"/>
    <w:rsid w:val="003800FA"/>
    <w:rsid w:val="00383288"/>
    <w:rsid w:val="00397A8E"/>
    <w:rsid w:val="003A52F0"/>
    <w:rsid w:val="003A5367"/>
    <w:rsid w:val="003A5DA9"/>
    <w:rsid w:val="003B2653"/>
    <w:rsid w:val="003B6F1F"/>
    <w:rsid w:val="003C4536"/>
    <w:rsid w:val="003C5A5D"/>
    <w:rsid w:val="003C6C1B"/>
    <w:rsid w:val="003D60F8"/>
    <w:rsid w:val="003D6E80"/>
    <w:rsid w:val="003E6879"/>
    <w:rsid w:val="003F34B6"/>
    <w:rsid w:val="003F5A76"/>
    <w:rsid w:val="003F61D0"/>
    <w:rsid w:val="00402CC6"/>
    <w:rsid w:val="0040432C"/>
    <w:rsid w:val="004101F2"/>
    <w:rsid w:val="004116E9"/>
    <w:rsid w:val="00423012"/>
    <w:rsid w:val="00426950"/>
    <w:rsid w:val="004302A0"/>
    <w:rsid w:val="0045234A"/>
    <w:rsid w:val="00460F6B"/>
    <w:rsid w:val="00462FDD"/>
    <w:rsid w:val="0046495F"/>
    <w:rsid w:val="00464AC1"/>
    <w:rsid w:val="00470764"/>
    <w:rsid w:val="0047391F"/>
    <w:rsid w:val="00495838"/>
    <w:rsid w:val="004A2C1A"/>
    <w:rsid w:val="004B4259"/>
    <w:rsid w:val="004C0DCD"/>
    <w:rsid w:val="004C4568"/>
    <w:rsid w:val="004D00B5"/>
    <w:rsid w:val="004D0C32"/>
    <w:rsid w:val="004D472E"/>
    <w:rsid w:val="004D64A8"/>
    <w:rsid w:val="0050491F"/>
    <w:rsid w:val="00506F3D"/>
    <w:rsid w:val="005138A5"/>
    <w:rsid w:val="00523BB7"/>
    <w:rsid w:val="00533B83"/>
    <w:rsid w:val="00537659"/>
    <w:rsid w:val="005376C3"/>
    <w:rsid w:val="005378CD"/>
    <w:rsid w:val="005474F5"/>
    <w:rsid w:val="00552556"/>
    <w:rsid w:val="00554DBA"/>
    <w:rsid w:val="005600C0"/>
    <w:rsid w:val="00575B4E"/>
    <w:rsid w:val="00586491"/>
    <w:rsid w:val="0058651B"/>
    <w:rsid w:val="00595F4D"/>
    <w:rsid w:val="005A2692"/>
    <w:rsid w:val="005A3005"/>
    <w:rsid w:val="005B295F"/>
    <w:rsid w:val="005B7EE0"/>
    <w:rsid w:val="005C2085"/>
    <w:rsid w:val="005C65A4"/>
    <w:rsid w:val="005D2CB5"/>
    <w:rsid w:val="005D7609"/>
    <w:rsid w:val="005E2029"/>
    <w:rsid w:val="005F58D8"/>
    <w:rsid w:val="005F6300"/>
    <w:rsid w:val="0060564E"/>
    <w:rsid w:val="00621238"/>
    <w:rsid w:val="00636AB0"/>
    <w:rsid w:val="00643A77"/>
    <w:rsid w:val="00653BB4"/>
    <w:rsid w:val="00656348"/>
    <w:rsid w:val="00657A8C"/>
    <w:rsid w:val="00664B7B"/>
    <w:rsid w:val="0067157D"/>
    <w:rsid w:val="006716E9"/>
    <w:rsid w:val="00672721"/>
    <w:rsid w:val="00672E5E"/>
    <w:rsid w:val="0067376A"/>
    <w:rsid w:val="00691DEB"/>
    <w:rsid w:val="00694745"/>
    <w:rsid w:val="006B7CD3"/>
    <w:rsid w:val="006C0A41"/>
    <w:rsid w:val="006C29F0"/>
    <w:rsid w:val="006C627E"/>
    <w:rsid w:val="006D1538"/>
    <w:rsid w:val="006D4492"/>
    <w:rsid w:val="006D7069"/>
    <w:rsid w:val="006E0011"/>
    <w:rsid w:val="006E246D"/>
    <w:rsid w:val="00702DBD"/>
    <w:rsid w:val="00712289"/>
    <w:rsid w:val="00713167"/>
    <w:rsid w:val="00716BE1"/>
    <w:rsid w:val="007172B6"/>
    <w:rsid w:val="0073456D"/>
    <w:rsid w:val="00735B77"/>
    <w:rsid w:val="00745AA7"/>
    <w:rsid w:val="00752E43"/>
    <w:rsid w:val="00761FB1"/>
    <w:rsid w:val="00763017"/>
    <w:rsid w:val="00772A1F"/>
    <w:rsid w:val="00784644"/>
    <w:rsid w:val="007A7916"/>
    <w:rsid w:val="007B0489"/>
    <w:rsid w:val="007B0A78"/>
    <w:rsid w:val="007B7990"/>
    <w:rsid w:val="007D77F9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6C56"/>
    <w:rsid w:val="00847C18"/>
    <w:rsid w:val="00854D9A"/>
    <w:rsid w:val="0085608C"/>
    <w:rsid w:val="00861A10"/>
    <w:rsid w:val="00861F74"/>
    <w:rsid w:val="0086663B"/>
    <w:rsid w:val="00877382"/>
    <w:rsid w:val="00877FE8"/>
    <w:rsid w:val="008A270C"/>
    <w:rsid w:val="008A5F03"/>
    <w:rsid w:val="008C1D99"/>
    <w:rsid w:val="008C6C76"/>
    <w:rsid w:val="008C7A18"/>
    <w:rsid w:val="008D0F35"/>
    <w:rsid w:val="008D3272"/>
    <w:rsid w:val="008E1C51"/>
    <w:rsid w:val="008E1FFD"/>
    <w:rsid w:val="008E4180"/>
    <w:rsid w:val="008F32D4"/>
    <w:rsid w:val="00903C35"/>
    <w:rsid w:val="00917F24"/>
    <w:rsid w:val="00940C3A"/>
    <w:rsid w:val="00940D65"/>
    <w:rsid w:val="009444F7"/>
    <w:rsid w:val="00945933"/>
    <w:rsid w:val="00953751"/>
    <w:rsid w:val="00986211"/>
    <w:rsid w:val="009878B7"/>
    <w:rsid w:val="00993133"/>
    <w:rsid w:val="009A648D"/>
    <w:rsid w:val="009C583B"/>
    <w:rsid w:val="009C7EC5"/>
    <w:rsid w:val="009D22F5"/>
    <w:rsid w:val="009E30C0"/>
    <w:rsid w:val="009F41DB"/>
    <w:rsid w:val="00A00B53"/>
    <w:rsid w:val="00A03B66"/>
    <w:rsid w:val="00A152EC"/>
    <w:rsid w:val="00A167AF"/>
    <w:rsid w:val="00A1704E"/>
    <w:rsid w:val="00A21D38"/>
    <w:rsid w:val="00A23059"/>
    <w:rsid w:val="00A31324"/>
    <w:rsid w:val="00A36592"/>
    <w:rsid w:val="00A40857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A056C"/>
    <w:rsid w:val="00AB32B0"/>
    <w:rsid w:val="00AB4122"/>
    <w:rsid w:val="00AD4581"/>
    <w:rsid w:val="00AD4AC1"/>
    <w:rsid w:val="00AD6156"/>
    <w:rsid w:val="00AE42DA"/>
    <w:rsid w:val="00AE553B"/>
    <w:rsid w:val="00AF14E2"/>
    <w:rsid w:val="00B00453"/>
    <w:rsid w:val="00B07318"/>
    <w:rsid w:val="00B25EB4"/>
    <w:rsid w:val="00B30CCE"/>
    <w:rsid w:val="00B34032"/>
    <w:rsid w:val="00B40360"/>
    <w:rsid w:val="00B478A0"/>
    <w:rsid w:val="00B545C8"/>
    <w:rsid w:val="00B62AE0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052C"/>
    <w:rsid w:val="00BC241E"/>
    <w:rsid w:val="00BC4617"/>
    <w:rsid w:val="00BC4A3C"/>
    <w:rsid w:val="00BE44DB"/>
    <w:rsid w:val="00C003A1"/>
    <w:rsid w:val="00C01254"/>
    <w:rsid w:val="00C020E9"/>
    <w:rsid w:val="00C11A62"/>
    <w:rsid w:val="00C137EE"/>
    <w:rsid w:val="00C2139C"/>
    <w:rsid w:val="00C223B5"/>
    <w:rsid w:val="00C305CB"/>
    <w:rsid w:val="00C42F66"/>
    <w:rsid w:val="00C526AF"/>
    <w:rsid w:val="00C53F03"/>
    <w:rsid w:val="00C77E2E"/>
    <w:rsid w:val="00C83C76"/>
    <w:rsid w:val="00C849FC"/>
    <w:rsid w:val="00CB1FF7"/>
    <w:rsid w:val="00CC0199"/>
    <w:rsid w:val="00CC0DEE"/>
    <w:rsid w:val="00CC473C"/>
    <w:rsid w:val="00CD7464"/>
    <w:rsid w:val="00CE34E9"/>
    <w:rsid w:val="00CF00C7"/>
    <w:rsid w:val="00D00BE7"/>
    <w:rsid w:val="00D149AE"/>
    <w:rsid w:val="00D20B63"/>
    <w:rsid w:val="00D21C2E"/>
    <w:rsid w:val="00D23152"/>
    <w:rsid w:val="00D50ADE"/>
    <w:rsid w:val="00D535A0"/>
    <w:rsid w:val="00D60A4D"/>
    <w:rsid w:val="00D653DD"/>
    <w:rsid w:val="00D65808"/>
    <w:rsid w:val="00D66A47"/>
    <w:rsid w:val="00D670A9"/>
    <w:rsid w:val="00D71CF2"/>
    <w:rsid w:val="00D76297"/>
    <w:rsid w:val="00D81406"/>
    <w:rsid w:val="00D90C27"/>
    <w:rsid w:val="00DA499A"/>
    <w:rsid w:val="00DB2AC6"/>
    <w:rsid w:val="00DD06B5"/>
    <w:rsid w:val="00DD6D11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600AF"/>
    <w:rsid w:val="00E72765"/>
    <w:rsid w:val="00E73551"/>
    <w:rsid w:val="00E8083D"/>
    <w:rsid w:val="00E87040"/>
    <w:rsid w:val="00E9502D"/>
    <w:rsid w:val="00EA3B09"/>
    <w:rsid w:val="00EA612F"/>
    <w:rsid w:val="00EA7192"/>
    <w:rsid w:val="00EC7E0B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50580"/>
    <w:rsid w:val="00F86FF3"/>
    <w:rsid w:val="00F9426C"/>
    <w:rsid w:val="00F958A7"/>
    <w:rsid w:val="00FA09BA"/>
    <w:rsid w:val="00FB17C4"/>
    <w:rsid w:val="00FB3A1D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66FA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6FA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6FA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6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FB9A-F145-4A34-8C19-0B24915A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6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369</cp:revision>
  <dcterms:created xsi:type="dcterms:W3CDTF">2019-01-24T14:05:00Z</dcterms:created>
  <dcterms:modified xsi:type="dcterms:W3CDTF">2019-02-04T17:18:00Z</dcterms:modified>
</cp:coreProperties>
</file>